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D0B" w:rsidRPr="00581DC6" w:rsidRDefault="009F5D0B" w:rsidP="009F5D0B">
      <w:pPr>
        <w:tabs>
          <w:tab w:val="left" w:pos="70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DC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FA68CA">
        <w:rPr>
          <w:rFonts w:ascii="Times New Roman" w:hAnsi="Times New Roman" w:cs="Times New Roman"/>
          <w:b/>
          <w:sz w:val="28"/>
          <w:szCs w:val="28"/>
        </w:rPr>
        <w:t>135</w:t>
      </w:r>
    </w:p>
    <w:p w:rsidR="009F5D0B" w:rsidRPr="00581DC6" w:rsidRDefault="009F5D0B" w:rsidP="009F5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DC6">
        <w:rPr>
          <w:rFonts w:ascii="Times New Roman" w:hAnsi="Times New Roman" w:cs="Times New Roman"/>
          <w:b/>
          <w:sz w:val="28"/>
          <w:szCs w:val="28"/>
        </w:rPr>
        <w:t>Засідання постійної комісії з питань планування бюджету, фінансів, цінової політики та інвестицій</w:t>
      </w:r>
    </w:p>
    <w:p w:rsidR="009F5D0B" w:rsidRPr="00581DC6" w:rsidRDefault="009F5D0B" w:rsidP="009F5D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A110DF">
        <w:rPr>
          <w:rFonts w:ascii="Times New Roman" w:hAnsi="Times New Roman" w:cs="Times New Roman"/>
          <w:sz w:val="28"/>
          <w:szCs w:val="28"/>
        </w:rPr>
        <w:t>22</w:t>
      </w:r>
      <w:r w:rsidR="005C3688">
        <w:rPr>
          <w:rFonts w:ascii="Times New Roman" w:hAnsi="Times New Roman" w:cs="Times New Roman"/>
          <w:sz w:val="28"/>
          <w:szCs w:val="28"/>
        </w:rPr>
        <w:t>.0</w:t>
      </w:r>
      <w:r w:rsidR="00A110DF">
        <w:rPr>
          <w:rFonts w:ascii="Times New Roman" w:hAnsi="Times New Roman" w:cs="Times New Roman"/>
          <w:sz w:val="28"/>
          <w:szCs w:val="28"/>
        </w:rPr>
        <w:t>7</w:t>
      </w:r>
      <w:r w:rsidR="00084B7B">
        <w:rPr>
          <w:rFonts w:ascii="Times New Roman" w:hAnsi="Times New Roman" w:cs="Times New Roman"/>
          <w:sz w:val="28"/>
          <w:szCs w:val="28"/>
        </w:rPr>
        <w:t>.2025</w:t>
      </w:r>
      <w:r w:rsidRPr="00581DC6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A68CA" w:rsidRDefault="00FA68CA" w:rsidP="002C0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68CA" w:rsidRDefault="00FA68CA" w:rsidP="00FA6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утні: </w:t>
      </w:r>
      <w:r>
        <w:rPr>
          <w:rFonts w:ascii="Times New Roman" w:hAnsi="Times New Roman" w:cs="Times New Roman"/>
          <w:sz w:val="28"/>
          <w:szCs w:val="28"/>
        </w:rPr>
        <w:t>Роман  Бейзик – голова комісії,</w:t>
      </w:r>
    </w:p>
    <w:p w:rsidR="00FA68CA" w:rsidRDefault="00FA68CA" w:rsidP="00FA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 комісії:</w:t>
      </w:r>
      <w:r>
        <w:rPr>
          <w:rFonts w:ascii="Times New Roman" w:hAnsi="Times New Roman" w:cs="Times New Roman"/>
          <w:sz w:val="28"/>
          <w:szCs w:val="28"/>
        </w:rPr>
        <w:t xml:space="preserve"> Ірина Головацька,</w:t>
      </w:r>
      <w:r w:rsidRPr="00291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ітлана Маменька, Оксана Савран, Олег Пилипців, Михайло Задорожний</w:t>
      </w:r>
    </w:p>
    <w:p w:rsidR="00FA68CA" w:rsidRDefault="00FA68CA" w:rsidP="00FA68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8CA" w:rsidRDefault="00FA68CA" w:rsidP="00FA68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сутні: </w:t>
      </w:r>
      <w:r>
        <w:rPr>
          <w:rFonts w:ascii="Times New Roman" w:hAnsi="Times New Roman" w:cs="Times New Roman"/>
          <w:sz w:val="28"/>
          <w:szCs w:val="28"/>
        </w:rPr>
        <w:t xml:space="preserve">Роман Курчик . </w:t>
      </w:r>
    </w:p>
    <w:p w:rsidR="00FA68CA" w:rsidRDefault="00FA68CA" w:rsidP="00FA6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416B" w:rsidRPr="00FA68CA" w:rsidRDefault="00FA68CA" w:rsidP="00FA68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EA5">
        <w:rPr>
          <w:rFonts w:ascii="Times New Roman" w:hAnsi="Times New Roman" w:cs="Times New Roman"/>
          <w:b/>
          <w:sz w:val="28"/>
          <w:szCs w:val="28"/>
        </w:rPr>
        <w:t>Запрошені:</w:t>
      </w:r>
      <w:r w:rsidRPr="005E6EA5">
        <w:rPr>
          <w:rFonts w:ascii="Lato" w:hAnsi="Lato"/>
          <w:color w:val="212529"/>
          <w:sz w:val="28"/>
          <w:szCs w:val="28"/>
          <w:shd w:val="clear" w:color="auto" w:fill="FFFFFF"/>
        </w:rPr>
        <w:t xml:space="preserve"> </w:t>
      </w:r>
      <w:r w:rsidRPr="00EA187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ксандр</w:t>
      </w:r>
      <w:r w:rsidRPr="00EA1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1879">
        <w:rPr>
          <w:rFonts w:ascii="Times New Roman" w:hAnsi="Times New Roman" w:cs="Times New Roman"/>
          <w:color w:val="000000" w:themeColor="text1"/>
          <w:sz w:val="28"/>
          <w:szCs w:val="28"/>
        </w:rPr>
        <w:t>Золочевський</w:t>
      </w:r>
      <w:proofErr w:type="spellEnd"/>
      <w:r w:rsidRPr="00EA1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EA5">
        <w:rPr>
          <w:rFonts w:ascii="Times New Roman" w:hAnsi="Times New Roman" w:cs="Times New Roman"/>
          <w:sz w:val="28"/>
          <w:szCs w:val="28"/>
        </w:rPr>
        <w:t xml:space="preserve">– начальник відділу з питань фізичної культури та спорту, </w:t>
      </w:r>
      <w:r>
        <w:rPr>
          <w:rFonts w:ascii="Lato" w:hAnsi="Lato"/>
          <w:color w:val="212529"/>
          <w:sz w:val="28"/>
          <w:szCs w:val="28"/>
          <w:shd w:val="clear" w:color="auto" w:fill="FFFFFF"/>
        </w:rPr>
        <w:t>Ірина Кіс</w:t>
      </w:r>
      <w:r w:rsidRPr="005E6EA5">
        <w:rPr>
          <w:rFonts w:ascii="Lato" w:hAnsi="Lato"/>
          <w:color w:val="212529"/>
          <w:sz w:val="28"/>
          <w:szCs w:val="28"/>
          <w:shd w:val="clear" w:color="auto" w:fill="FFFFFF"/>
        </w:rPr>
        <w:t xml:space="preserve"> – начальник </w:t>
      </w:r>
      <w:r>
        <w:rPr>
          <w:rFonts w:ascii="Lato" w:hAnsi="Lato"/>
          <w:color w:val="212529"/>
          <w:sz w:val="28"/>
          <w:szCs w:val="28"/>
          <w:shd w:val="clear" w:color="auto" w:fill="FFFFFF"/>
        </w:rPr>
        <w:t xml:space="preserve">управління майна громади, </w:t>
      </w:r>
      <w:r w:rsidRPr="005E6EA5">
        <w:rPr>
          <w:rFonts w:ascii="Lato" w:hAnsi="Lato"/>
          <w:color w:val="212529"/>
          <w:sz w:val="28"/>
          <w:szCs w:val="28"/>
          <w:shd w:val="clear" w:color="auto" w:fill="FFFFFF"/>
        </w:rPr>
        <w:t xml:space="preserve"> </w:t>
      </w:r>
      <w:r w:rsidRPr="005E6EA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ксим </w:t>
      </w:r>
      <w:r w:rsidRPr="005E6EA5">
        <w:rPr>
          <w:rFonts w:ascii="Times New Roman" w:hAnsi="Times New Roman" w:cs="Times New Roman"/>
          <w:sz w:val="28"/>
          <w:szCs w:val="28"/>
        </w:rPr>
        <w:t xml:space="preserve">Кравченко – директор КП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5E6EA5">
        <w:rPr>
          <w:rFonts w:ascii="Times New Roman" w:hAnsi="Times New Roman" w:cs="Times New Roman"/>
          <w:sz w:val="28"/>
          <w:szCs w:val="28"/>
        </w:rPr>
        <w:t xml:space="preserve">Фермерське господарство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5E6EA5">
        <w:rPr>
          <w:rFonts w:ascii="Times New Roman" w:hAnsi="Times New Roman" w:cs="Times New Roman"/>
          <w:sz w:val="28"/>
          <w:szCs w:val="28"/>
        </w:rPr>
        <w:t>Тарком</w:t>
      </w:r>
      <w:r>
        <w:rPr>
          <w:rFonts w:ascii="Times New Roman" w:hAnsi="Times New Roman" w:cs="Times New Roman"/>
          <w:sz w:val="28"/>
          <w:szCs w:val="28"/>
        </w:rPr>
        <w:t>ˮ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рина</w:t>
      </w:r>
      <w:r w:rsidR="0099416B" w:rsidRPr="00FA68C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</w:t>
      </w:r>
      <w:proofErr w:type="spellStart"/>
      <w:r w:rsidR="0099416B" w:rsidRPr="00FA68C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ум’як</w:t>
      </w:r>
      <w:proofErr w:type="spellEnd"/>
      <w:r w:rsidR="0099416B" w:rsidRPr="00FA68C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– головний спеціаліст відділу кадрів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="0099416B" w:rsidRPr="00FA68C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ор</w:t>
      </w:r>
      <w:r w:rsidR="0099416B" w:rsidRPr="00FA68C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99416B" w:rsidRPr="00FA68C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Юзьв’як</w:t>
      </w:r>
      <w:proofErr w:type="spellEnd"/>
      <w:r w:rsidR="0099416B" w:rsidRPr="00FA68C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– начальник відділу з питань надзвичайних ситуацій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та цивільного захисту населення, </w:t>
      </w:r>
      <w:r w:rsidR="0099416B" w:rsidRPr="00FA68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олодимир</w:t>
      </w:r>
      <w:r w:rsidR="0099416B" w:rsidRPr="00FA68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99416B" w:rsidRPr="00FA68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Кондзьолка</w:t>
      </w:r>
      <w:proofErr w:type="spellEnd"/>
      <w:r w:rsidR="0099416B" w:rsidRPr="00FA6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иректор КУ «Інститут міста Дрогобич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416B" w:rsidRPr="00FA6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10DF" w:rsidRPr="00EA1879" w:rsidRDefault="00A110DF" w:rsidP="00EA1879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529"/>
          <w:sz w:val="28"/>
          <w:szCs w:val="28"/>
        </w:rPr>
      </w:pPr>
    </w:p>
    <w:p w:rsidR="009F5D0B" w:rsidRPr="00EA1879" w:rsidRDefault="009F5D0B" w:rsidP="00EA18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879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6E2601" w:rsidRPr="00253493" w:rsidRDefault="006E2601" w:rsidP="00253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601" w:rsidRPr="00253493" w:rsidRDefault="006E2601" w:rsidP="00253493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3493">
        <w:rPr>
          <w:rFonts w:ascii="Times New Roman" w:hAnsi="Times New Roman"/>
          <w:color w:val="000000" w:themeColor="text1"/>
          <w:sz w:val="28"/>
          <w:szCs w:val="28"/>
        </w:rPr>
        <w:t>Про присвоєння чергового рангу посадовим особам виконкому Дрогобицької міської ради</w:t>
      </w:r>
      <w:r w:rsidR="00FA68C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E2601" w:rsidRPr="00253493" w:rsidRDefault="006E2601" w:rsidP="00253493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53493">
        <w:rPr>
          <w:color w:val="000000" w:themeColor="text1"/>
          <w:sz w:val="28"/>
          <w:szCs w:val="28"/>
        </w:rPr>
        <w:t>Про внесення змін в рішення  Дрогобицької міської ради від 25 травня 2023 року № 1637 «Про затвердження структури Дрогобицької міської ради, загальної чисельності»</w:t>
      </w:r>
      <w:r w:rsidR="00FA68CA">
        <w:rPr>
          <w:color w:val="000000" w:themeColor="text1"/>
          <w:sz w:val="28"/>
          <w:szCs w:val="28"/>
        </w:rPr>
        <w:t>.</w:t>
      </w:r>
    </w:p>
    <w:p w:rsidR="006E2601" w:rsidRPr="00253493" w:rsidRDefault="006E2601" w:rsidP="00253493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53493">
        <w:rPr>
          <w:color w:val="000000" w:themeColor="text1"/>
          <w:sz w:val="28"/>
          <w:szCs w:val="28"/>
          <w:shd w:val="clear" w:color="auto" w:fill="FFFFFF"/>
        </w:rPr>
        <w:t>Про продаж земельної ділянки у власність Товариству з обмеженою відповідальністю «САНДАНІ»</w:t>
      </w:r>
      <w:r w:rsidR="00FA68CA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C5714A" w:rsidRPr="00253493" w:rsidRDefault="00C5714A" w:rsidP="00253493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53493">
        <w:rPr>
          <w:b/>
          <w:color w:val="000000" w:themeColor="text1"/>
          <w:sz w:val="28"/>
          <w:szCs w:val="28"/>
          <w:shd w:val="clear" w:color="auto" w:fill="FFFFFF"/>
        </w:rPr>
        <w:t>Доповідач</w:t>
      </w:r>
      <w:r w:rsidRPr="00253493">
        <w:rPr>
          <w:color w:val="000000" w:themeColor="text1"/>
          <w:sz w:val="28"/>
          <w:szCs w:val="28"/>
          <w:shd w:val="clear" w:color="auto" w:fill="FFFFFF"/>
        </w:rPr>
        <w:t xml:space="preserve"> – начальник управління майна громади – І. Кіс</w:t>
      </w:r>
    </w:p>
    <w:p w:rsidR="006E2601" w:rsidRPr="00253493" w:rsidRDefault="006E2601" w:rsidP="00253493">
      <w:pPr>
        <w:pStyle w:val="aa"/>
        <w:numPr>
          <w:ilvl w:val="0"/>
          <w:numId w:val="34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253493">
        <w:rPr>
          <w:color w:val="000000" w:themeColor="text1"/>
          <w:sz w:val="28"/>
          <w:szCs w:val="28"/>
        </w:rPr>
        <w:t>Про затвердження Концепції інтегрованого розвитку території Дрогобицької міської територіальної громади</w:t>
      </w:r>
      <w:r w:rsidR="00FA68CA">
        <w:rPr>
          <w:color w:val="000000" w:themeColor="text1"/>
          <w:sz w:val="28"/>
          <w:szCs w:val="28"/>
        </w:rPr>
        <w:t>.</w:t>
      </w:r>
    </w:p>
    <w:p w:rsidR="006E2601" w:rsidRPr="00253493" w:rsidRDefault="006E2601" w:rsidP="00253493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53493">
        <w:rPr>
          <w:color w:val="000000" w:themeColor="text1"/>
          <w:sz w:val="28"/>
          <w:szCs w:val="28"/>
        </w:rPr>
        <w:t>Розгляд звіту К</w:t>
      </w:r>
      <w:r w:rsidR="003933B9" w:rsidRPr="00253493">
        <w:rPr>
          <w:color w:val="000000" w:themeColor="text1"/>
          <w:sz w:val="28"/>
          <w:szCs w:val="28"/>
        </w:rPr>
        <w:t>У</w:t>
      </w:r>
      <w:r w:rsidRPr="00253493">
        <w:rPr>
          <w:color w:val="000000" w:themeColor="text1"/>
          <w:sz w:val="28"/>
          <w:szCs w:val="28"/>
        </w:rPr>
        <w:t xml:space="preserve"> «Інститут міста  Дрогобича»: Аналіз висновків аудиту та недоцільність винесення питання про ліквідацію КУ </w:t>
      </w:r>
      <w:r w:rsidR="003933B9" w:rsidRPr="00253493">
        <w:rPr>
          <w:color w:val="000000" w:themeColor="text1"/>
          <w:sz w:val="28"/>
          <w:szCs w:val="28"/>
        </w:rPr>
        <w:t>«Інститут міста Дрогобича» на сесію міської ради.</w:t>
      </w:r>
    </w:p>
    <w:p w:rsidR="006E2601" w:rsidRPr="00253493" w:rsidRDefault="003933B9" w:rsidP="00253493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53493">
        <w:rPr>
          <w:color w:val="000000" w:themeColor="text1"/>
          <w:sz w:val="28"/>
          <w:szCs w:val="28"/>
          <w:shd w:val="clear" w:color="auto" w:fill="FFFFFF"/>
        </w:rPr>
        <w:t>Про внесення змін  та доповнень в рішення Дрогобицької  міської ради від 04.07.2025 року №3313</w:t>
      </w:r>
      <w:r w:rsidR="00FA68CA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E2601" w:rsidRPr="00253493" w:rsidRDefault="003933B9" w:rsidP="00253493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53493">
        <w:rPr>
          <w:color w:val="000000" w:themeColor="text1"/>
          <w:sz w:val="28"/>
          <w:szCs w:val="28"/>
        </w:rPr>
        <w:t>Про затвердження Програми перспективного розвитку комунального підприємства «Дрогобицька лазня» Дрогобицької міської ради на 2025 рік</w:t>
      </w:r>
      <w:r w:rsidR="00FA68CA">
        <w:rPr>
          <w:color w:val="000000" w:themeColor="text1"/>
          <w:sz w:val="28"/>
          <w:szCs w:val="28"/>
        </w:rPr>
        <w:t>.</w:t>
      </w:r>
    </w:p>
    <w:p w:rsidR="006E2601" w:rsidRPr="00253493" w:rsidRDefault="003933B9" w:rsidP="00253493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53493">
        <w:rPr>
          <w:color w:val="000000" w:themeColor="text1"/>
          <w:sz w:val="28"/>
          <w:szCs w:val="28"/>
          <w:shd w:val="clear" w:color="auto" w:fill="FFFFFF"/>
        </w:rPr>
        <w:t>Про затвердження Програми захисту населення Дрогобицької міської територіальної громади від надзвичайних ситуацій на 2025 рік</w:t>
      </w:r>
      <w:r w:rsidR="00FA68CA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99416B" w:rsidRPr="00645323" w:rsidRDefault="003933B9" w:rsidP="00F330C4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212529"/>
          <w:sz w:val="28"/>
          <w:szCs w:val="28"/>
          <w:shd w:val="clear" w:color="auto" w:fill="FFFFFF"/>
        </w:rPr>
      </w:pPr>
      <w:r w:rsidRPr="00645323">
        <w:rPr>
          <w:color w:val="000000" w:themeColor="text1"/>
          <w:sz w:val="28"/>
          <w:szCs w:val="28"/>
          <w:shd w:val="clear" w:color="auto" w:fill="FFFFFF"/>
        </w:rPr>
        <w:t>Про затвердження цільової Програми захисту населення та територій Дрогобицької міської територіальної громади від надзвичайних ситуацій техногенного та природного характеру на 2025 рік</w:t>
      </w:r>
      <w:r w:rsidR="0099416B" w:rsidRPr="00645323">
        <w:rPr>
          <w:color w:val="212529"/>
          <w:sz w:val="28"/>
          <w:szCs w:val="28"/>
          <w:shd w:val="clear" w:color="auto" w:fill="FFFFFF"/>
        </w:rPr>
        <w:t xml:space="preserve">. </w:t>
      </w:r>
    </w:p>
    <w:p w:rsidR="006E2601" w:rsidRPr="00253493" w:rsidRDefault="003933B9" w:rsidP="00253493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53493">
        <w:rPr>
          <w:color w:val="000000" w:themeColor="text1"/>
          <w:sz w:val="28"/>
          <w:szCs w:val="28"/>
        </w:rPr>
        <w:t xml:space="preserve">Про внесення змін до рішення сесії Дрогобицької міської ради  від 09.01.2025 року № 2880 «Про затвердження Програми підтримки організацій, </w:t>
      </w:r>
      <w:r w:rsidRPr="00253493">
        <w:rPr>
          <w:color w:val="000000" w:themeColor="text1"/>
          <w:sz w:val="28"/>
          <w:szCs w:val="28"/>
        </w:rPr>
        <w:lastRenderedPageBreak/>
        <w:t>які здійснюють фізкультурно-спортивну діяльність у Дрогобицькій міській територіальній громаді у 2025 році»</w:t>
      </w:r>
      <w:r w:rsidR="00645323">
        <w:rPr>
          <w:color w:val="000000" w:themeColor="text1"/>
          <w:sz w:val="28"/>
          <w:szCs w:val="28"/>
        </w:rPr>
        <w:t>.</w:t>
      </w:r>
    </w:p>
    <w:p w:rsidR="006E2601" w:rsidRPr="00253493" w:rsidRDefault="003933B9" w:rsidP="00253493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53493">
        <w:rPr>
          <w:color w:val="000000" w:themeColor="text1"/>
          <w:sz w:val="28"/>
          <w:szCs w:val="28"/>
          <w:shd w:val="clear" w:color="auto" w:fill="FFFFFF"/>
        </w:rPr>
        <w:t>Про продаж земельних ділянок у власність</w:t>
      </w:r>
      <w:r w:rsidR="00645323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A1879" w:rsidRPr="00645323" w:rsidRDefault="003933B9" w:rsidP="00220662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45323">
        <w:rPr>
          <w:color w:val="000000" w:themeColor="text1"/>
          <w:sz w:val="28"/>
          <w:szCs w:val="28"/>
          <w:shd w:val="clear" w:color="auto" w:fill="FFFFFF"/>
        </w:rPr>
        <w:t xml:space="preserve">Про </w:t>
      </w:r>
      <w:proofErr w:type="spellStart"/>
      <w:r w:rsidRPr="00645323">
        <w:rPr>
          <w:color w:val="000000" w:themeColor="text1"/>
          <w:sz w:val="28"/>
          <w:szCs w:val="28"/>
          <w:shd w:val="clear" w:color="auto" w:fill="FFFFFF"/>
        </w:rPr>
        <w:t>розтермінування</w:t>
      </w:r>
      <w:proofErr w:type="spellEnd"/>
      <w:r w:rsidRPr="006453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45323">
        <w:rPr>
          <w:color w:val="000000" w:themeColor="text1"/>
          <w:sz w:val="28"/>
          <w:szCs w:val="28"/>
          <w:shd w:val="clear" w:color="auto" w:fill="FFFFFF"/>
        </w:rPr>
        <w:t>Журав</w:t>
      </w:r>
      <w:proofErr w:type="spellEnd"/>
      <w:r w:rsidRPr="00645323">
        <w:rPr>
          <w:color w:val="000000" w:themeColor="text1"/>
          <w:sz w:val="28"/>
          <w:szCs w:val="28"/>
          <w:shd w:val="clear" w:color="auto" w:fill="FFFFFF"/>
        </w:rPr>
        <w:t xml:space="preserve"> О.М. оплати збитків по орендній платі за земельні ділянки на вул. Дрогобицькій, 48 в с. </w:t>
      </w:r>
      <w:proofErr w:type="spellStart"/>
      <w:r w:rsidRPr="00645323">
        <w:rPr>
          <w:color w:val="000000" w:themeColor="text1"/>
          <w:sz w:val="28"/>
          <w:szCs w:val="28"/>
          <w:shd w:val="clear" w:color="auto" w:fill="FFFFFF"/>
        </w:rPr>
        <w:t>Рихтичі</w:t>
      </w:r>
      <w:proofErr w:type="spellEnd"/>
      <w:r w:rsidRPr="00645323">
        <w:rPr>
          <w:color w:val="000000" w:themeColor="text1"/>
          <w:sz w:val="28"/>
          <w:szCs w:val="28"/>
          <w:shd w:val="clear" w:color="auto" w:fill="FFFFFF"/>
        </w:rPr>
        <w:t xml:space="preserve"> Дрогобицького району</w:t>
      </w:r>
      <w:r w:rsidR="00EA1879" w:rsidRPr="00645323">
        <w:rPr>
          <w:color w:val="000000" w:themeColor="text1"/>
          <w:sz w:val="28"/>
          <w:szCs w:val="28"/>
        </w:rPr>
        <w:t>.</w:t>
      </w:r>
    </w:p>
    <w:p w:rsidR="006E2601" w:rsidRPr="00253493" w:rsidRDefault="003933B9" w:rsidP="00253493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53493">
        <w:rPr>
          <w:color w:val="000000" w:themeColor="text1"/>
          <w:sz w:val="28"/>
          <w:szCs w:val="28"/>
          <w:shd w:val="clear" w:color="auto" w:fill="FFFFFF"/>
        </w:rPr>
        <w:t>Про затвердження Програми формування податкової культури у Дрогобицькій міській територіальній громаді на 2025 рік, в новій редакції</w:t>
      </w:r>
      <w:r w:rsidR="00645323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E2601" w:rsidRPr="00253493" w:rsidRDefault="003933B9" w:rsidP="00253493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53493">
        <w:rPr>
          <w:color w:val="000000" w:themeColor="text1"/>
          <w:sz w:val="28"/>
          <w:szCs w:val="28"/>
        </w:rPr>
        <w:t xml:space="preserve">Про звільнення від сплати податку на нерухоме майно, відмінне від земельної ділянки О.Й. </w:t>
      </w:r>
      <w:proofErr w:type="spellStart"/>
      <w:r w:rsidRPr="00253493">
        <w:rPr>
          <w:color w:val="000000" w:themeColor="text1"/>
          <w:sz w:val="28"/>
          <w:szCs w:val="28"/>
        </w:rPr>
        <w:t>Матяшовську</w:t>
      </w:r>
      <w:proofErr w:type="spellEnd"/>
      <w:r w:rsidR="00645323">
        <w:rPr>
          <w:color w:val="000000" w:themeColor="text1"/>
          <w:sz w:val="28"/>
          <w:szCs w:val="28"/>
        </w:rPr>
        <w:t>.</w:t>
      </w:r>
    </w:p>
    <w:p w:rsidR="006E2601" w:rsidRPr="00253493" w:rsidRDefault="006E2601" w:rsidP="00253493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253493">
        <w:rPr>
          <w:color w:val="000000" w:themeColor="text1"/>
          <w:sz w:val="28"/>
          <w:szCs w:val="28"/>
        </w:rPr>
        <w:t>Розгляд проекту рішення</w:t>
      </w:r>
      <w:r w:rsidR="003933B9" w:rsidRPr="00253493">
        <w:rPr>
          <w:color w:val="000000" w:themeColor="text1"/>
          <w:sz w:val="28"/>
          <w:szCs w:val="28"/>
        </w:rPr>
        <w:t xml:space="preserve"> </w:t>
      </w:r>
      <w:r w:rsidR="003933B9" w:rsidRPr="00253493">
        <w:rPr>
          <w:b/>
          <w:color w:val="000000" w:themeColor="text1"/>
          <w:sz w:val="28"/>
          <w:szCs w:val="28"/>
        </w:rPr>
        <w:t>«</w:t>
      </w:r>
      <w:r w:rsidR="003933B9" w:rsidRPr="00253493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Про внесення змін до програми Дрогобицької міської ради «Про премію міського голови найкращим учасникам Зовнішнього незалежного оцінювання (національного </w:t>
      </w:r>
      <w:proofErr w:type="spellStart"/>
      <w:r w:rsidR="003933B9" w:rsidRPr="00253493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ультипредметного</w:t>
      </w:r>
      <w:proofErr w:type="spellEnd"/>
      <w:r w:rsidR="003933B9" w:rsidRPr="00253493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тестування) результатів навчання, здобутих на основі повної загальної середньої освіти Дрогобицької міської ради Львівської області»</w:t>
      </w:r>
    </w:p>
    <w:p w:rsidR="00C5714A" w:rsidRPr="00253493" w:rsidRDefault="007025AE" w:rsidP="00253493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9"/>
          <w:b w:val="0"/>
          <w:bCs w:val="0"/>
          <w:color w:val="000000" w:themeColor="text1"/>
          <w:sz w:val="28"/>
          <w:szCs w:val="28"/>
        </w:rPr>
      </w:pPr>
      <w:r w:rsidRPr="00253493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о внесення змін до бюджету Дрогобицької міської територіальної громади на 2025 рік</w:t>
      </w:r>
      <w:r w:rsidR="00645323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5714A" w:rsidRPr="00253493" w:rsidRDefault="00C5714A" w:rsidP="00253493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53493">
        <w:rPr>
          <w:color w:val="000000" w:themeColor="text1"/>
          <w:sz w:val="28"/>
          <w:szCs w:val="28"/>
        </w:rPr>
        <w:t>Про затвердження Програми «Покращення обороноздатності військової частини А3913 на 2025 рік</w:t>
      </w:r>
      <w:r w:rsidR="00645323">
        <w:rPr>
          <w:color w:val="000000" w:themeColor="text1"/>
          <w:sz w:val="28"/>
          <w:szCs w:val="28"/>
        </w:rPr>
        <w:t>.</w:t>
      </w:r>
    </w:p>
    <w:p w:rsidR="00C5714A" w:rsidRPr="00253493" w:rsidRDefault="00C5714A" w:rsidP="00253493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53493">
        <w:rPr>
          <w:color w:val="000000" w:themeColor="text1"/>
          <w:sz w:val="28"/>
          <w:szCs w:val="28"/>
        </w:rPr>
        <w:t>Про затвердження Програми «Покращення обороноздатності військової частини А0998 на 2025 рік</w:t>
      </w:r>
      <w:r w:rsidR="00645323">
        <w:rPr>
          <w:color w:val="000000" w:themeColor="text1"/>
          <w:sz w:val="28"/>
          <w:szCs w:val="28"/>
        </w:rPr>
        <w:t>.</w:t>
      </w:r>
    </w:p>
    <w:p w:rsidR="006E2601" w:rsidRPr="00253493" w:rsidRDefault="00C5714A" w:rsidP="00253493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53493">
        <w:rPr>
          <w:color w:val="000000" w:themeColor="text1"/>
          <w:sz w:val="28"/>
          <w:szCs w:val="28"/>
        </w:rPr>
        <w:t>Про затвердження цільової  Програми фінансової підтримки функціонування військової частини 3002 Національної                                                                         гвардії  України на 2025 рік</w:t>
      </w:r>
      <w:r w:rsidR="00645323">
        <w:rPr>
          <w:color w:val="000000" w:themeColor="text1"/>
          <w:sz w:val="28"/>
          <w:szCs w:val="28"/>
        </w:rPr>
        <w:t>.</w:t>
      </w:r>
    </w:p>
    <w:p w:rsidR="006E2601" w:rsidRPr="00253493" w:rsidRDefault="006E2601" w:rsidP="00253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323" w:rsidRDefault="00E42892" w:rsidP="00645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493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253493">
        <w:rPr>
          <w:rFonts w:ascii="Times New Roman" w:hAnsi="Times New Roman" w:cs="Times New Roman"/>
          <w:sz w:val="28"/>
          <w:szCs w:val="28"/>
        </w:rPr>
        <w:t xml:space="preserve"> </w:t>
      </w:r>
      <w:r w:rsidR="00645323">
        <w:rPr>
          <w:rFonts w:ascii="Times New Roman" w:hAnsi="Times New Roman" w:cs="Times New Roman"/>
          <w:sz w:val="28"/>
          <w:szCs w:val="28"/>
        </w:rPr>
        <w:t>Про затвердження порядку денного.</w:t>
      </w:r>
    </w:p>
    <w:p w:rsidR="00E42892" w:rsidRPr="00253493" w:rsidRDefault="00645323" w:rsidP="00645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323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892" w:rsidRPr="0025349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ман </w:t>
      </w:r>
      <w:r w:rsidR="00E42892" w:rsidRPr="00253493">
        <w:rPr>
          <w:rFonts w:ascii="Times New Roman" w:hAnsi="Times New Roman" w:cs="Times New Roman"/>
          <w:sz w:val="28"/>
          <w:szCs w:val="28"/>
        </w:rPr>
        <w:t>Бейзик</w:t>
      </w:r>
      <w:r>
        <w:rPr>
          <w:rFonts w:ascii="Times New Roman" w:hAnsi="Times New Roman" w:cs="Times New Roman"/>
          <w:sz w:val="28"/>
          <w:szCs w:val="28"/>
        </w:rPr>
        <w:t xml:space="preserve"> – голова постійної комісії</w:t>
      </w:r>
      <w:r w:rsidR="00E42892" w:rsidRPr="00253493">
        <w:rPr>
          <w:rFonts w:ascii="Times New Roman" w:hAnsi="Times New Roman" w:cs="Times New Roman"/>
          <w:sz w:val="28"/>
          <w:szCs w:val="28"/>
        </w:rPr>
        <w:t>.</w:t>
      </w:r>
    </w:p>
    <w:p w:rsidR="00E42892" w:rsidRPr="00253493" w:rsidRDefault="00E42892" w:rsidP="00645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493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253493">
        <w:rPr>
          <w:rFonts w:ascii="Times New Roman" w:hAnsi="Times New Roman" w:cs="Times New Roman"/>
          <w:sz w:val="28"/>
          <w:szCs w:val="28"/>
        </w:rPr>
        <w:t xml:space="preserve">Затвердити порядок денний </w:t>
      </w:r>
    </w:p>
    <w:p w:rsidR="00645323" w:rsidRDefault="00645323" w:rsidP="00645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645323" w:rsidRDefault="00645323" w:rsidP="00645323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6BE8">
        <w:rPr>
          <w:rFonts w:ascii="Times New Roman" w:hAnsi="Times New Roman" w:cs="Times New Roman"/>
          <w:color w:val="000000" w:themeColor="text1"/>
          <w:sz w:val="28"/>
          <w:szCs w:val="28"/>
        </w:rPr>
        <w:t>Михайло Задорож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</w:t>
      </w:r>
    </w:p>
    <w:p w:rsidR="00645323" w:rsidRDefault="00645323" w:rsidP="00645323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645323" w:rsidRPr="003F128B" w:rsidRDefault="00645323" w:rsidP="006453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645323" w:rsidRDefault="00645323" w:rsidP="006453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7EC3">
        <w:rPr>
          <w:rFonts w:ascii="Times New Roman" w:hAnsi="Times New Roman" w:cs="Times New Roman"/>
          <w:sz w:val="28"/>
          <w:szCs w:val="28"/>
        </w:rPr>
        <w:t xml:space="preserve">Оксана Савр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C3">
        <w:rPr>
          <w:rFonts w:ascii="Times New Roman" w:hAnsi="Times New Roman" w:cs="Times New Roman"/>
          <w:sz w:val="28"/>
          <w:szCs w:val="28"/>
        </w:rPr>
        <w:t xml:space="preserve"> за</w:t>
      </w:r>
    </w:p>
    <w:p w:rsidR="00645323" w:rsidRPr="00627EC3" w:rsidRDefault="00645323" w:rsidP="006453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лег Пилипців - за</w:t>
      </w:r>
    </w:p>
    <w:p w:rsidR="00E42892" w:rsidRPr="00253493" w:rsidRDefault="00E42892" w:rsidP="00253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892" w:rsidRPr="00253493" w:rsidRDefault="009A6BE8" w:rsidP="009A6BE8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3493">
        <w:rPr>
          <w:rFonts w:ascii="Times New Roman" w:hAnsi="Times New Roman"/>
          <w:b/>
          <w:sz w:val="28"/>
          <w:szCs w:val="28"/>
        </w:rPr>
        <w:t>СЛУХАЛИ:</w:t>
      </w:r>
      <w:r w:rsidRPr="009A6BE8">
        <w:rPr>
          <w:rFonts w:ascii="Times New Roman" w:hAnsi="Times New Roman"/>
          <w:b/>
          <w:sz w:val="28"/>
          <w:szCs w:val="28"/>
        </w:rPr>
        <w:t xml:space="preserve"> </w:t>
      </w:r>
      <w:r w:rsidR="00E42892" w:rsidRPr="00253493">
        <w:rPr>
          <w:rFonts w:ascii="Times New Roman" w:hAnsi="Times New Roman"/>
          <w:color w:val="000000" w:themeColor="text1"/>
          <w:sz w:val="28"/>
          <w:szCs w:val="28"/>
        </w:rPr>
        <w:t>Про присвоєння чергового рангу посадовим особам виконкому Дрогобицької міської рад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42892" w:rsidRPr="00253493" w:rsidRDefault="009A6BE8" w:rsidP="009A6BE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45323">
        <w:rPr>
          <w:rFonts w:ascii="Times New Roman" w:hAnsi="Times New Roman"/>
          <w:b/>
          <w:sz w:val="28"/>
          <w:szCs w:val="28"/>
        </w:rPr>
        <w:t>Доповідач:</w:t>
      </w:r>
      <w:r w:rsidR="00E42892" w:rsidRPr="0025349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Ірина</w:t>
      </w:r>
      <w:r w:rsidRPr="0025349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25349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Наум’як</w:t>
      </w:r>
      <w:proofErr w:type="spellEnd"/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-</w:t>
      </w:r>
      <w:r w:rsidRPr="0025349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</w:t>
      </w:r>
      <w:r w:rsidR="00E42892" w:rsidRPr="0025349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головн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ий</w:t>
      </w:r>
      <w:r w:rsidR="00E42892" w:rsidRPr="0025349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спеціаліст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відділу кадрів</w:t>
      </w:r>
      <w:r w:rsidR="00E42892" w:rsidRPr="00253493">
        <w:rPr>
          <w:rFonts w:ascii="Times New Roman" w:hAnsi="Times New Roman"/>
          <w:sz w:val="28"/>
          <w:szCs w:val="28"/>
        </w:rPr>
        <w:t>.</w:t>
      </w:r>
    </w:p>
    <w:p w:rsidR="00E42892" w:rsidRPr="00253493" w:rsidRDefault="00E42892" w:rsidP="009A6B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49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53493">
        <w:rPr>
          <w:rFonts w:ascii="Times New Roman" w:hAnsi="Times New Roman" w:cs="Times New Roman"/>
          <w:sz w:val="28"/>
          <w:szCs w:val="28"/>
        </w:rPr>
        <w:t xml:space="preserve"> Підтримати проект рішення. </w:t>
      </w:r>
    </w:p>
    <w:p w:rsidR="008B1A79" w:rsidRDefault="008B1A79" w:rsidP="008B1A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8B1A79" w:rsidRDefault="008B1A79" w:rsidP="008B1A79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хайло Задорожний - за</w:t>
      </w:r>
    </w:p>
    <w:p w:rsidR="008B1A79" w:rsidRDefault="008B1A79" w:rsidP="008B1A79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8B1A79" w:rsidRPr="003F128B" w:rsidRDefault="008B1A79" w:rsidP="008B1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8B1A79" w:rsidRPr="00627EC3" w:rsidRDefault="008B1A79" w:rsidP="008B1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Олег Пилипців - за</w:t>
      </w:r>
    </w:p>
    <w:p w:rsidR="00E42892" w:rsidRPr="00253493" w:rsidRDefault="00E42892" w:rsidP="0025349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2892" w:rsidRPr="00253493" w:rsidRDefault="009A6BE8" w:rsidP="009A6BE8">
      <w:pPr>
        <w:pStyle w:val="aa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253493">
        <w:rPr>
          <w:b/>
          <w:sz w:val="28"/>
          <w:szCs w:val="28"/>
        </w:rPr>
        <w:lastRenderedPageBreak/>
        <w:t xml:space="preserve">СЛУХАЛИ: </w:t>
      </w:r>
      <w:r w:rsidR="00E42892" w:rsidRPr="00253493">
        <w:rPr>
          <w:color w:val="000000" w:themeColor="text1"/>
          <w:sz w:val="28"/>
          <w:szCs w:val="28"/>
        </w:rPr>
        <w:t>Про внесення змін в рішення  Дрогобицької міської ради від 25 травня 2023 року № 1637 «Про затвердження структури Дрогобицької міської ради, загальної чисельності»</w:t>
      </w:r>
      <w:r>
        <w:rPr>
          <w:color w:val="000000" w:themeColor="text1"/>
          <w:sz w:val="28"/>
          <w:szCs w:val="28"/>
        </w:rPr>
        <w:t>.</w:t>
      </w:r>
    </w:p>
    <w:p w:rsidR="009A6BE8" w:rsidRDefault="009A6BE8" w:rsidP="009A6B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45323">
        <w:rPr>
          <w:rFonts w:ascii="Times New Roman" w:hAnsi="Times New Roman"/>
          <w:b/>
          <w:sz w:val="28"/>
          <w:szCs w:val="28"/>
        </w:rPr>
        <w:t>Доповідач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5349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І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рина</w:t>
      </w:r>
      <w:r w:rsidRPr="0025349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25349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Наум’як</w:t>
      </w:r>
      <w:proofErr w:type="spellEnd"/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- </w:t>
      </w:r>
      <w:r w:rsidR="002B3955" w:rsidRPr="0025349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головн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ий</w:t>
      </w:r>
      <w:r w:rsidR="002B3955" w:rsidRPr="0025349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спеціаліст відділу кадрів –</w:t>
      </w:r>
      <w:r w:rsidR="002B3955" w:rsidRPr="002534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інформувала</w:t>
      </w:r>
      <w:r w:rsidR="002B3955" w:rsidRPr="00253493">
        <w:rPr>
          <w:rFonts w:ascii="Times New Roman" w:hAnsi="Times New Roman"/>
          <w:sz w:val="28"/>
          <w:szCs w:val="28"/>
        </w:rPr>
        <w:t xml:space="preserve">, що зміни будуть стосуватися кількості штатних працівників </w:t>
      </w:r>
      <w:proofErr w:type="spellStart"/>
      <w:r w:rsidR="002B3955" w:rsidRPr="00253493">
        <w:rPr>
          <w:rFonts w:ascii="Times New Roman" w:hAnsi="Times New Roman"/>
          <w:sz w:val="28"/>
          <w:szCs w:val="28"/>
        </w:rPr>
        <w:t>ЦНАПу</w:t>
      </w:r>
      <w:proofErr w:type="spellEnd"/>
      <w:r w:rsidR="002B3955" w:rsidRPr="00253493">
        <w:rPr>
          <w:rFonts w:ascii="Times New Roman" w:hAnsi="Times New Roman"/>
          <w:sz w:val="28"/>
          <w:szCs w:val="28"/>
        </w:rPr>
        <w:t xml:space="preserve">, а саме додається 1 штатна одиниця, у зв’язку з необхідністю залучення спеціаліста для надання послуг ветеранам. </w:t>
      </w:r>
    </w:p>
    <w:p w:rsidR="002C4A1D" w:rsidRPr="00D548F4" w:rsidRDefault="002C4A1D" w:rsidP="009A6BE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548F4">
        <w:rPr>
          <w:rFonts w:ascii="Times New Roman" w:hAnsi="Times New Roman"/>
          <w:b/>
          <w:sz w:val="28"/>
          <w:szCs w:val="28"/>
        </w:rPr>
        <w:t xml:space="preserve">Велося </w:t>
      </w:r>
      <w:r w:rsidR="003870E1" w:rsidRPr="00D548F4">
        <w:rPr>
          <w:rFonts w:ascii="Times New Roman" w:hAnsi="Times New Roman"/>
          <w:b/>
          <w:sz w:val="28"/>
          <w:szCs w:val="28"/>
        </w:rPr>
        <w:t xml:space="preserve"> обговорення</w:t>
      </w:r>
      <w:r w:rsidRPr="00D548F4">
        <w:rPr>
          <w:rFonts w:ascii="Times New Roman" w:hAnsi="Times New Roman"/>
          <w:b/>
          <w:sz w:val="28"/>
          <w:szCs w:val="28"/>
        </w:rPr>
        <w:t>.</w:t>
      </w:r>
      <w:r w:rsidR="003870E1" w:rsidRPr="00D548F4">
        <w:rPr>
          <w:rFonts w:ascii="Times New Roman" w:hAnsi="Times New Roman"/>
          <w:b/>
          <w:sz w:val="28"/>
          <w:szCs w:val="28"/>
        </w:rPr>
        <w:t xml:space="preserve"> </w:t>
      </w:r>
    </w:p>
    <w:p w:rsidR="008B1A79" w:rsidRDefault="003870E1" w:rsidP="008B1A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C4A1D">
        <w:rPr>
          <w:rFonts w:ascii="Times New Roman" w:hAnsi="Times New Roman"/>
          <w:b/>
          <w:sz w:val="28"/>
          <w:szCs w:val="28"/>
        </w:rPr>
        <w:t>С</w:t>
      </w:r>
      <w:r w:rsidR="002C4A1D" w:rsidRPr="002C4A1D">
        <w:rPr>
          <w:rFonts w:ascii="Times New Roman" w:hAnsi="Times New Roman"/>
          <w:b/>
          <w:sz w:val="28"/>
          <w:szCs w:val="28"/>
        </w:rPr>
        <w:t xml:space="preserve">вітлана </w:t>
      </w:r>
      <w:r w:rsidRPr="002C4A1D">
        <w:rPr>
          <w:rFonts w:ascii="Times New Roman" w:hAnsi="Times New Roman"/>
          <w:b/>
          <w:sz w:val="28"/>
          <w:szCs w:val="28"/>
        </w:rPr>
        <w:t>Маменька</w:t>
      </w:r>
      <w:r w:rsidRPr="00253493">
        <w:rPr>
          <w:rFonts w:ascii="Times New Roman" w:hAnsi="Times New Roman"/>
          <w:sz w:val="28"/>
          <w:szCs w:val="28"/>
        </w:rPr>
        <w:t xml:space="preserve"> </w:t>
      </w:r>
      <w:r w:rsidR="002C4A1D">
        <w:rPr>
          <w:rFonts w:ascii="Times New Roman" w:hAnsi="Times New Roman"/>
          <w:sz w:val="28"/>
          <w:szCs w:val="28"/>
        </w:rPr>
        <w:t xml:space="preserve">- </w:t>
      </w:r>
      <w:r w:rsidR="008B1A79">
        <w:rPr>
          <w:rFonts w:ascii="Times New Roman" w:hAnsi="Times New Roman"/>
          <w:sz w:val="28"/>
          <w:szCs w:val="28"/>
        </w:rPr>
        <w:t>озвучила</w:t>
      </w:r>
      <w:r w:rsidRPr="00253493">
        <w:rPr>
          <w:rFonts w:ascii="Times New Roman" w:hAnsi="Times New Roman"/>
          <w:sz w:val="28"/>
          <w:szCs w:val="28"/>
        </w:rPr>
        <w:t xml:space="preserve"> усний запит до відділу кадрів (</w:t>
      </w:r>
      <w:proofErr w:type="spellStart"/>
      <w:r w:rsidRPr="00253493">
        <w:rPr>
          <w:rFonts w:ascii="Times New Roman" w:hAnsi="Times New Roman"/>
          <w:sz w:val="28"/>
          <w:szCs w:val="28"/>
        </w:rPr>
        <w:t>І.Наум’як</w:t>
      </w:r>
      <w:proofErr w:type="spellEnd"/>
      <w:r w:rsidRPr="00253493">
        <w:rPr>
          <w:rFonts w:ascii="Times New Roman" w:hAnsi="Times New Roman"/>
          <w:sz w:val="28"/>
          <w:szCs w:val="28"/>
        </w:rPr>
        <w:t>)</w:t>
      </w:r>
      <w:r w:rsidR="008A0576" w:rsidRPr="00253493">
        <w:rPr>
          <w:rFonts w:ascii="Times New Roman" w:hAnsi="Times New Roman"/>
          <w:sz w:val="28"/>
          <w:szCs w:val="28"/>
        </w:rPr>
        <w:t xml:space="preserve"> щодо отримання відповіді у письмовій відповіді</w:t>
      </w:r>
      <w:r w:rsidR="008B1A79" w:rsidRPr="00253493">
        <w:rPr>
          <w:rFonts w:ascii="Times New Roman" w:hAnsi="Times New Roman"/>
          <w:sz w:val="28"/>
          <w:szCs w:val="28"/>
        </w:rPr>
        <w:t xml:space="preserve"> щодо поточної кількості вакантних посад у ВК ДМР</w:t>
      </w:r>
      <w:r w:rsidR="008B1A79">
        <w:rPr>
          <w:rFonts w:ascii="Times New Roman" w:hAnsi="Times New Roman"/>
          <w:sz w:val="28"/>
          <w:szCs w:val="28"/>
        </w:rPr>
        <w:t>.</w:t>
      </w:r>
      <w:r w:rsidR="008B1A79" w:rsidRPr="00253493">
        <w:rPr>
          <w:rFonts w:ascii="Times New Roman" w:hAnsi="Times New Roman"/>
          <w:sz w:val="28"/>
          <w:szCs w:val="28"/>
        </w:rPr>
        <w:t xml:space="preserve"> </w:t>
      </w:r>
    </w:p>
    <w:p w:rsidR="002B3955" w:rsidRPr="00253493" w:rsidRDefault="002B3955" w:rsidP="002C4A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49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53493">
        <w:rPr>
          <w:rFonts w:ascii="Times New Roman" w:hAnsi="Times New Roman" w:cs="Times New Roman"/>
          <w:sz w:val="28"/>
          <w:szCs w:val="28"/>
        </w:rPr>
        <w:t xml:space="preserve"> Підтримати проект рішення. </w:t>
      </w:r>
    </w:p>
    <w:p w:rsidR="008B1A79" w:rsidRDefault="008B1A79" w:rsidP="008B1A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8B1A79" w:rsidRDefault="008B1A79" w:rsidP="008B1A79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хайло Задорожний - за</w:t>
      </w:r>
    </w:p>
    <w:p w:rsidR="008B1A79" w:rsidRDefault="008B1A79" w:rsidP="008B1A79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8B1A79" w:rsidRPr="003F128B" w:rsidRDefault="008B1A79" w:rsidP="008B1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8B1A79" w:rsidRDefault="008B1A79" w:rsidP="008B1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7EC3">
        <w:rPr>
          <w:rFonts w:ascii="Times New Roman" w:hAnsi="Times New Roman" w:cs="Times New Roman"/>
          <w:sz w:val="28"/>
          <w:szCs w:val="28"/>
        </w:rPr>
        <w:t xml:space="preserve">Оксана Савр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C3">
        <w:rPr>
          <w:rFonts w:ascii="Times New Roman" w:hAnsi="Times New Roman" w:cs="Times New Roman"/>
          <w:sz w:val="28"/>
          <w:szCs w:val="28"/>
        </w:rPr>
        <w:t xml:space="preserve"> за</w:t>
      </w:r>
    </w:p>
    <w:p w:rsidR="008B1A79" w:rsidRPr="00627EC3" w:rsidRDefault="008B1A79" w:rsidP="008B1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лег Пилипців - за</w:t>
      </w:r>
    </w:p>
    <w:p w:rsidR="00E42892" w:rsidRPr="00253493" w:rsidRDefault="00645323" w:rsidP="002534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4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3955" w:rsidRPr="00253493" w:rsidRDefault="00473CDF" w:rsidP="00473CDF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A6BE8" w:rsidRPr="00253493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2B3955" w:rsidRPr="00253493">
        <w:rPr>
          <w:color w:val="000000" w:themeColor="text1"/>
          <w:sz w:val="28"/>
          <w:szCs w:val="28"/>
          <w:shd w:val="clear" w:color="auto" w:fill="FFFFFF"/>
        </w:rPr>
        <w:t>Про продаж земельної ділянки у власність Товариству з обмеженою відповідальністю «САНДАНІ»</w:t>
      </w:r>
    </w:p>
    <w:p w:rsidR="00473CDF" w:rsidRDefault="009A6BE8" w:rsidP="00473CDF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645323">
        <w:rPr>
          <w:b/>
          <w:sz w:val="28"/>
          <w:szCs w:val="28"/>
        </w:rPr>
        <w:t>Доповідач:</w:t>
      </w:r>
      <w:r w:rsidR="00473CDF">
        <w:rPr>
          <w:b/>
          <w:sz w:val="28"/>
          <w:szCs w:val="28"/>
        </w:rPr>
        <w:t xml:space="preserve"> </w:t>
      </w:r>
      <w:r w:rsidR="00473CDF" w:rsidRPr="00253493">
        <w:rPr>
          <w:color w:val="000000" w:themeColor="text1"/>
          <w:sz w:val="28"/>
          <w:szCs w:val="28"/>
          <w:shd w:val="clear" w:color="auto" w:fill="FFFFFF"/>
        </w:rPr>
        <w:t>І</w:t>
      </w:r>
      <w:r w:rsidR="00473CDF">
        <w:rPr>
          <w:color w:val="000000" w:themeColor="text1"/>
          <w:sz w:val="28"/>
          <w:szCs w:val="28"/>
          <w:shd w:val="clear" w:color="auto" w:fill="FFFFFF"/>
        </w:rPr>
        <w:t>рина</w:t>
      </w:r>
      <w:r w:rsidR="00473CDF" w:rsidRPr="00253493">
        <w:rPr>
          <w:color w:val="000000" w:themeColor="text1"/>
          <w:sz w:val="28"/>
          <w:szCs w:val="28"/>
          <w:shd w:val="clear" w:color="auto" w:fill="FFFFFF"/>
        </w:rPr>
        <w:t xml:space="preserve"> Кіс</w:t>
      </w:r>
      <w:r w:rsidR="00473CDF">
        <w:rPr>
          <w:color w:val="000000" w:themeColor="text1"/>
          <w:sz w:val="28"/>
          <w:szCs w:val="28"/>
          <w:shd w:val="clear" w:color="auto" w:fill="FFFFFF"/>
        </w:rPr>
        <w:t xml:space="preserve"> -</w:t>
      </w:r>
      <w:r w:rsidR="00473CDF" w:rsidRPr="0025349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B3955" w:rsidRPr="00253493">
        <w:rPr>
          <w:color w:val="000000" w:themeColor="text1"/>
          <w:sz w:val="28"/>
          <w:szCs w:val="28"/>
          <w:shd w:val="clear" w:color="auto" w:fill="FFFFFF"/>
        </w:rPr>
        <w:t>начальник управління майна громади –</w:t>
      </w:r>
      <w:r w:rsidR="00473CD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B3955" w:rsidRPr="00253493">
        <w:rPr>
          <w:color w:val="000000" w:themeColor="text1"/>
          <w:sz w:val="28"/>
          <w:szCs w:val="28"/>
          <w:shd w:val="clear" w:color="auto" w:fill="FFFFFF"/>
        </w:rPr>
        <w:t>наголосила</w:t>
      </w:r>
      <w:r w:rsidR="00473CDF">
        <w:rPr>
          <w:color w:val="000000" w:themeColor="text1"/>
          <w:sz w:val="28"/>
          <w:szCs w:val="28"/>
          <w:shd w:val="clear" w:color="auto" w:fill="FFFFFF"/>
        </w:rPr>
        <w:t xml:space="preserve"> на проханні </w:t>
      </w:r>
      <w:r w:rsidR="002B3955" w:rsidRPr="00253493">
        <w:rPr>
          <w:color w:val="000000" w:themeColor="text1"/>
          <w:sz w:val="28"/>
          <w:szCs w:val="28"/>
          <w:shd w:val="clear" w:color="auto" w:fill="FFFFFF"/>
        </w:rPr>
        <w:t>покупця здійснити оплату з розстрочкою платежу</w:t>
      </w:r>
      <w:r w:rsidR="003870E1" w:rsidRPr="00253493">
        <w:rPr>
          <w:color w:val="000000" w:themeColor="text1"/>
          <w:sz w:val="28"/>
          <w:szCs w:val="28"/>
          <w:shd w:val="clear" w:color="auto" w:fill="FFFFFF"/>
        </w:rPr>
        <w:t xml:space="preserve"> на рік. </w:t>
      </w:r>
    </w:p>
    <w:p w:rsidR="002B3955" w:rsidRPr="00253493" w:rsidRDefault="00473CDF" w:rsidP="00473CDF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У ході обговорення </w:t>
      </w:r>
      <w:r w:rsidR="003870E1" w:rsidRPr="00253493">
        <w:rPr>
          <w:color w:val="000000" w:themeColor="text1"/>
          <w:sz w:val="28"/>
          <w:szCs w:val="28"/>
          <w:shd w:val="clear" w:color="auto" w:fill="FFFFFF"/>
        </w:rPr>
        <w:t xml:space="preserve">члени комісії </w:t>
      </w:r>
      <w:r w:rsidR="008A0576" w:rsidRPr="00253493">
        <w:rPr>
          <w:color w:val="000000" w:themeColor="text1"/>
          <w:sz w:val="28"/>
          <w:szCs w:val="28"/>
          <w:shd w:val="clear" w:color="auto" w:fill="FFFFFF"/>
        </w:rPr>
        <w:t xml:space="preserve">не погодили укладання угоди з </w:t>
      </w:r>
      <w:proofErr w:type="spellStart"/>
      <w:r w:rsidR="008A0576" w:rsidRPr="00253493">
        <w:rPr>
          <w:color w:val="000000" w:themeColor="text1"/>
          <w:sz w:val="28"/>
          <w:szCs w:val="28"/>
          <w:shd w:val="clear" w:color="auto" w:fill="FFFFFF"/>
        </w:rPr>
        <w:t>розтермінуванням</w:t>
      </w:r>
      <w:proofErr w:type="spellEnd"/>
      <w:r w:rsidR="008A0576" w:rsidRPr="00253493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8A0576" w:rsidRPr="00253493" w:rsidRDefault="008A0576" w:rsidP="00CD48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49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53493">
        <w:rPr>
          <w:rFonts w:ascii="Times New Roman" w:hAnsi="Times New Roman" w:cs="Times New Roman"/>
          <w:sz w:val="28"/>
          <w:szCs w:val="28"/>
        </w:rPr>
        <w:t xml:space="preserve"> Підтримати проект рішення без </w:t>
      </w:r>
      <w:proofErr w:type="spellStart"/>
      <w:r w:rsidRPr="00253493">
        <w:rPr>
          <w:rFonts w:ascii="Times New Roman" w:hAnsi="Times New Roman" w:cs="Times New Roman"/>
          <w:sz w:val="28"/>
          <w:szCs w:val="28"/>
        </w:rPr>
        <w:t>розтермінування</w:t>
      </w:r>
      <w:proofErr w:type="spellEnd"/>
      <w:r w:rsidRPr="00253493">
        <w:rPr>
          <w:rFonts w:ascii="Times New Roman" w:hAnsi="Times New Roman" w:cs="Times New Roman"/>
          <w:sz w:val="28"/>
          <w:szCs w:val="28"/>
        </w:rPr>
        <w:t>.</w:t>
      </w:r>
    </w:p>
    <w:p w:rsidR="008B1A79" w:rsidRDefault="008B1A79" w:rsidP="008B1A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8B1A79" w:rsidRDefault="008B1A79" w:rsidP="008B1A79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хайло Задорожний - за</w:t>
      </w:r>
    </w:p>
    <w:p w:rsidR="008B1A79" w:rsidRDefault="008B1A79" w:rsidP="008B1A79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8B1A79" w:rsidRPr="003F128B" w:rsidRDefault="008B1A79" w:rsidP="008B1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8B1A79" w:rsidRDefault="008B1A79" w:rsidP="008B1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7EC3">
        <w:rPr>
          <w:rFonts w:ascii="Times New Roman" w:hAnsi="Times New Roman" w:cs="Times New Roman"/>
          <w:sz w:val="28"/>
          <w:szCs w:val="28"/>
        </w:rPr>
        <w:t xml:space="preserve">Оксана Савр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C3">
        <w:rPr>
          <w:rFonts w:ascii="Times New Roman" w:hAnsi="Times New Roman" w:cs="Times New Roman"/>
          <w:sz w:val="28"/>
          <w:szCs w:val="28"/>
        </w:rPr>
        <w:t xml:space="preserve"> за</w:t>
      </w:r>
    </w:p>
    <w:p w:rsidR="008B1A79" w:rsidRPr="00627EC3" w:rsidRDefault="008B1A79" w:rsidP="008B1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лег Пилипців - за</w:t>
      </w:r>
    </w:p>
    <w:p w:rsidR="008A0576" w:rsidRPr="00253493" w:rsidRDefault="008A0576" w:rsidP="00253493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:rsidR="002B3955" w:rsidRPr="00253493" w:rsidRDefault="00FE02F1" w:rsidP="00FE02F1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A6BE8" w:rsidRPr="00253493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2B3955" w:rsidRPr="00253493">
        <w:rPr>
          <w:color w:val="000000" w:themeColor="text1"/>
          <w:sz w:val="28"/>
          <w:szCs w:val="28"/>
        </w:rPr>
        <w:t>Про затвердження Концепції інтегрованого розвитку території Дрогобицької міської територіальної громади</w:t>
      </w:r>
      <w:r>
        <w:rPr>
          <w:color w:val="000000" w:themeColor="text1"/>
          <w:sz w:val="28"/>
          <w:szCs w:val="28"/>
        </w:rPr>
        <w:t>.</w:t>
      </w:r>
    </w:p>
    <w:p w:rsidR="002B3955" w:rsidRPr="00253493" w:rsidRDefault="009A6BE8" w:rsidP="00FE02F1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45323">
        <w:rPr>
          <w:b/>
          <w:sz w:val="28"/>
          <w:szCs w:val="28"/>
        </w:rPr>
        <w:t>Доповідач:</w:t>
      </w:r>
      <w:r w:rsidR="00FE02F1">
        <w:rPr>
          <w:b/>
          <w:sz w:val="28"/>
          <w:szCs w:val="28"/>
        </w:rPr>
        <w:t xml:space="preserve"> </w:t>
      </w:r>
      <w:r w:rsidR="00FE02F1" w:rsidRPr="00253493">
        <w:rPr>
          <w:bCs/>
          <w:color w:val="212529"/>
          <w:sz w:val="28"/>
          <w:szCs w:val="28"/>
          <w:shd w:val="clear" w:color="auto" w:fill="FFFFFF"/>
        </w:rPr>
        <w:t>В</w:t>
      </w:r>
      <w:r w:rsidR="00FE02F1">
        <w:rPr>
          <w:bCs/>
          <w:color w:val="212529"/>
          <w:sz w:val="28"/>
          <w:szCs w:val="28"/>
          <w:shd w:val="clear" w:color="auto" w:fill="FFFFFF"/>
        </w:rPr>
        <w:t>олодимир</w:t>
      </w:r>
      <w:r w:rsidR="00FE02F1" w:rsidRPr="00253493">
        <w:rPr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FE02F1" w:rsidRPr="00253493">
        <w:rPr>
          <w:bCs/>
          <w:color w:val="212529"/>
          <w:sz w:val="28"/>
          <w:szCs w:val="28"/>
          <w:shd w:val="clear" w:color="auto" w:fill="FFFFFF"/>
        </w:rPr>
        <w:t>Кондзьолк</w:t>
      </w:r>
      <w:r w:rsidR="00FE02F1">
        <w:rPr>
          <w:bCs/>
          <w:color w:val="212529"/>
          <w:sz w:val="28"/>
          <w:szCs w:val="28"/>
          <w:shd w:val="clear" w:color="auto" w:fill="FFFFFF"/>
        </w:rPr>
        <w:t>а</w:t>
      </w:r>
      <w:proofErr w:type="spellEnd"/>
      <w:r w:rsidR="00FE02F1">
        <w:rPr>
          <w:bCs/>
          <w:color w:val="212529"/>
          <w:sz w:val="28"/>
          <w:szCs w:val="28"/>
          <w:shd w:val="clear" w:color="auto" w:fill="FFFFFF"/>
        </w:rPr>
        <w:t xml:space="preserve"> -</w:t>
      </w:r>
      <w:r w:rsidR="00FE02F1" w:rsidRPr="00253493">
        <w:rPr>
          <w:sz w:val="28"/>
          <w:szCs w:val="28"/>
        </w:rPr>
        <w:t xml:space="preserve"> </w:t>
      </w:r>
      <w:r w:rsidR="008A0576" w:rsidRPr="00253493">
        <w:rPr>
          <w:sz w:val="28"/>
          <w:szCs w:val="28"/>
        </w:rPr>
        <w:t>д</w:t>
      </w:r>
      <w:r w:rsidR="002B3955" w:rsidRPr="00253493">
        <w:rPr>
          <w:color w:val="000000" w:themeColor="text1"/>
          <w:sz w:val="28"/>
          <w:szCs w:val="28"/>
        </w:rPr>
        <w:t>иректор КУ «Інститут міста Дрогобича»</w:t>
      </w:r>
      <w:r w:rsidR="008A0576" w:rsidRPr="00253493">
        <w:rPr>
          <w:bCs/>
          <w:color w:val="212529"/>
          <w:sz w:val="28"/>
          <w:szCs w:val="28"/>
          <w:shd w:val="clear" w:color="auto" w:fill="FFFFFF"/>
        </w:rPr>
        <w:t xml:space="preserve">. </w:t>
      </w:r>
      <w:r w:rsidR="008A0576" w:rsidRPr="00FE02F1">
        <w:rPr>
          <w:b/>
          <w:bCs/>
          <w:color w:val="212529"/>
          <w:sz w:val="28"/>
          <w:szCs w:val="28"/>
          <w:shd w:val="clear" w:color="auto" w:fill="FFFFFF"/>
        </w:rPr>
        <w:t>О</w:t>
      </w:r>
      <w:r w:rsidR="00FE02F1" w:rsidRPr="00FE02F1">
        <w:rPr>
          <w:b/>
          <w:bCs/>
          <w:color w:val="212529"/>
          <w:sz w:val="28"/>
          <w:szCs w:val="28"/>
          <w:shd w:val="clear" w:color="auto" w:fill="FFFFFF"/>
        </w:rPr>
        <w:t xml:space="preserve">лег </w:t>
      </w:r>
      <w:r w:rsidR="008A0576" w:rsidRPr="00FE02F1">
        <w:rPr>
          <w:b/>
          <w:bCs/>
          <w:color w:val="212529"/>
          <w:sz w:val="28"/>
          <w:szCs w:val="28"/>
          <w:shd w:val="clear" w:color="auto" w:fill="FFFFFF"/>
        </w:rPr>
        <w:t>Пилипців</w:t>
      </w:r>
      <w:r w:rsidR="008A0576" w:rsidRPr="00253493">
        <w:rPr>
          <w:bCs/>
          <w:color w:val="212529"/>
          <w:sz w:val="28"/>
          <w:szCs w:val="28"/>
          <w:shd w:val="clear" w:color="auto" w:fill="FFFFFF"/>
        </w:rPr>
        <w:t xml:space="preserve"> </w:t>
      </w:r>
      <w:r w:rsidR="00FE02F1">
        <w:rPr>
          <w:bCs/>
          <w:color w:val="212529"/>
          <w:sz w:val="28"/>
          <w:szCs w:val="28"/>
          <w:shd w:val="clear" w:color="auto" w:fill="FFFFFF"/>
        </w:rPr>
        <w:t xml:space="preserve">– озвучив прохання </w:t>
      </w:r>
      <w:r w:rsidR="008A0576" w:rsidRPr="00253493">
        <w:rPr>
          <w:bCs/>
          <w:color w:val="212529"/>
          <w:sz w:val="28"/>
          <w:szCs w:val="28"/>
          <w:shd w:val="clear" w:color="auto" w:fill="FFFFFF"/>
        </w:rPr>
        <w:t xml:space="preserve">до В. </w:t>
      </w:r>
      <w:proofErr w:type="spellStart"/>
      <w:r w:rsidR="008A0576" w:rsidRPr="00253493">
        <w:rPr>
          <w:bCs/>
          <w:color w:val="212529"/>
          <w:sz w:val="28"/>
          <w:szCs w:val="28"/>
          <w:shd w:val="clear" w:color="auto" w:fill="FFFFFF"/>
        </w:rPr>
        <w:t>Кондзьолки</w:t>
      </w:r>
      <w:proofErr w:type="spellEnd"/>
      <w:r w:rsidR="008A0576" w:rsidRPr="00253493">
        <w:rPr>
          <w:bCs/>
          <w:color w:val="212529"/>
          <w:sz w:val="28"/>
          <w:szCs w:val="28"/>
          <w:shd w:val="clear" w:color="auto" w:fill="FFFFFF"/>
        </w:rPr>
        <w:t xml:space="preserve"> </w:t>
      </w:r>
      <w:r w:rsidR="00FE02F1" w:rsidRPr="00253493">
        <w:rPr>
          <w:bCs/>
          <w:color w:val="212529"/>
          <w:sz w:val="28"/>
          <w:szCs w:val="28"/>
          <w:shd w:val="clear" w:color="auto" w:fill="FFFFFF"/>
        </w:rPr>
        <w:t>допові</w:t>
      </w:r>
      <w:r w:rsidR="00FE02F1">
        <w:rPr>
          <w:bCs/>
          <w:color w:val="212529"/>
          <w:sz w:val="28"/>
          <w:szCs w:val="28"/>
          <w:shd w:val="clear" w:color="auto" w:fill="FFFFFF"/>
        </w:rPr>
        <w:t>сти на сесії</w:t>
      </w:r>
      <w:r w:rsidR="00FE02F1" w:rsidRPr="00253493">
        <w:rPr>
          <w:bCs/>
          <w:color w:val="212529"/>
          <w:sz w:val="28"/>
          <w:szCs w:val="28"/>
          <w:shd w:val="clear" w:color="auto" w:fill="FFFFFF"/>
        </w:rPr>
        <w:t xml:space="preserve"> </w:t>
      </w:r>
      <w:r w:rsidR="00FE02F1">
        <w:rPr>
          <w:bCs/>
          <w:color w:val="212529"/>
          <w:sz w:val="28"/>
          <w:szCs w:val="28"/>
          <w:shd w:val="clear" w:color="auto" w:fill="FFFFFF"/>
        </w:rPr>
        <w:t xml:space="preserve">при розгляді </w:t>
      </w:r>
      <w:r w:rsidR="008A0576" w:rsidRPr="00253493">
        <w:rPr>
          <w:bCs/>
          <w:color w:val="212529"/>
          <w:sz w:val="28"/>
          <w:szCs w:val="28"/>
          <w:shd w:val="clear" w:color="auto" w:fill="FFFFFF"/>
        </w:rPr>
        <w:t>проект</w:t>
      </w:r>
      <w:r w:rsidR="00FE02F1">
        <w:rPr>
          <w:bCs/>
          <w:color w:val="212529"/>
          <w:sz w:val="28"/>
          <w:szCs w:val="28"/>
          <w:shd w:val="clear" w:color="auto" w:fill="FFFFFF"/>
        </w:rPr>
        <w:t>у рішення</w:t>
      </w:r>
      <w:r w:rsidR="002831D1" w:rsidRPr="00253493">
        <w:rPr>
          <w:bCs/>
          <w:color w:val="212529"/>
          <w:sz w:val="28"/>
          <w:szCs w:val="28"/>
          <w:shd w:val="clear" w:color="auto" w:fill="FFFFFF"/>
        </w:rPr>
        <w:t xml:space="preserve">, </w:t>
      </w:r>
      <w:r w:rsidR="00FE02F1">
        <w:rPr>
          <w:bCs/>
          <w:color w:val="212529"/>
          <w:sz w:val="28"/>
          <w:szCs w:val="28"/>
          <w:shd w:val="clear" w:color="auto" w:fill="FFFFFF"/>
        </w:rPr>
        <w:t>за</w:t>
      </w:r>
      <w:r w:rsidR="002831D1" w:rsidRPr="00253493">
        <w:rPr>
          <w:bCs/>
          <w:color w:val="212529"/>
          <w:sz w:val="28"/>
          <w:szCs w:val="28"/>
          <w:shd w:val="clear" w:color="auto" w:fill="FFFFFF"/>
        </w:rPr>
        <w:t xml:space="preserve"> можливості, з демонстративними матеріалами.</w:t>
      </w:r>
    </w:p>
    <w:p w:rsidR="008A0576" w:rsidRPr="00253493" w:rsidRDefault="008A0576" w:rsidP="00FE02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49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53493">
        <w:rPr>
          <w:rFonts w:ascii="Times New Roman" w:hAnsi="Times New Roman" w:cs="Times New Roman"/>
          <w:sz w:val="28"/>
          <w:szCs w:val="28"/>
        </w:rPr>
        <w:t xml:space="preserve"> </w:t>
      </w:r>
      <w:r w:rsidR="002831D1" w:rsidRPr="00253493">
        <w:rPr>
          <w:rFonts w:ascii="Times New Roman" w:hAnsi="Times New Roman" w:cs="Times New Roman"/>
          <w:sz w:val="28"/>
          <w:szCs w:val="28"/>
        </w:rPr>
        <w:t>Винести на розгляд сесії</w:t>
      </w:r>
      <w:r w:rsidRPr="00253493">
        <w:rPr>
          <w:rFonts w:ascii="Times New Roman" w:hAnsi="Times New Roman" w:cs="Times New Roman"/>
          <w:sz w:val="28"/>
          <w:szCs w:val="28"/>
        </w:rPr>
        <w:t>.</w:t>
      </w:r>
    </w:p>
    <w:p w:rsidR="008B1A79" w:rsidRDefault="008B1A79" w:rsidP="008B1A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8B1A79" w:rsidRDefault="008B1A79" w:rsidP="008B1A79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хайло Задорожний - за</w:t>
      </w:r>
    </w:p>
    <w:p w:rsidR="008B1A79" w:rsidRDefault="008B1A79" w:rsidP="008B1A79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8B1A79" w:rsidRPr="003F128B" w:rsidRDefault="008B1A79" w:rsidP="008B1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8B1A79" w:rsidRDefault="008B1A79" w:rsidP="008B1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7EC3">
        <w:rPr>
          <w:rFonts w:ascii="Times New Roman" w:hAnsi="Times New Roman" w:cs="Times New Roman"/>
          <w:sz w:val="28"/>
          <w:szCs w:val="28"/>
        </w:rPr>
        <w:t xml:space="preserve">Оксана Савр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C3">
        <w:rPr>
          <w:rFonts w:ascii="Times New Roman" w:hAnsi="Times New Roman" w:cs="Times New Roman"/>
          <w:sz w:val="28"/>
          <w:szCs w:val="28"/>
        </w:rPr>
        <w:t xml:space="preserve"> за</w:t>
      </w:r>
    </w:p>
    <w:p w:rsidR="008B1A79" w:rsidRPr="00627EC3" w:rsidRDefault="008B1A79" w:rsidP="008B1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лег Пилипців - за</w:t>
      </w:r>
    </w:p>
    <w:p w:rsidR="008A0576" w:rsidRPr="00253493" w:rsidRDefault="008A0576" w:rsidP="006453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4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7DD" w:rsidRPr="00253493" w:rsidRDefault="00FE02F1" w:rsidP="002534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4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1D1" w:rsidRPr="00253493" w:rsidRDefault="00FE02F1" w:rsidP="00FE02F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9A6BE8" w:rsidRPr="00253493">
        <w:rPr>
          <w:b/>
          <w:sz w:val="28"/>
          <w:szCs w:val="28"/>
        </w:rPr>
        <w:t xml:space="preserve">СЛУХАЛИ: </w:t>
      </w:r>
      <w:r w:rsidR="002831D1" w:rsidRPr="00253493">
        <w:rPr>
          <w:color w:val="000000" w:themeColor="text1"/>
          <w:sz w:val="28"/>
          <w:szCs w:val="28"/>
        </w:rPr>
        <w:t>Розгляд звіту КУ «Інститут міста  Дрогобича»: Аналіз висновків аудиту та недоцільність винесення питання про ліквідацію КУ «Інститут міста Дрогобича» на сесію міської ради.</w:t>
      </w:r>
    </w:p>
    <w:p w:rsidR="002831D1" w:rsidRPr="00253493" w:rsidRDefault="009A6BE8" w:rsidP="005B2AE0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45323">
        <w:rPr>
          <w:b/>
          <w:sz w:val="28"/>
          <w:szCs w:val="28"/>
        </w:rPr>
        <w:t>Доповідач:</w:t>
      </w:r>
      <w:r w:rsidR="005B2AE0">
        <w:rPr>
          <w:b/>
          <w:sz w:val="28"/>
          <w:szCs w:val="28"/>
        </w:rPr>
        <w:t xml:space="preserve"> </w:t>
      </w:r>
      <w:proofErr w:type="spellStart"/>
      <w:r w:rsidR="005B2AE0" w:rsidRPr="00253493">
        <w:rPr>
          <w:bCs/>
          <w:color w:val="212529"/>
          <w:sz w:val="28"/>
          <w:szCs w:val="28"/>
          <w:shd w:val="clear" w:color="auto" w:fill="FFFFFF"/>
        </w:rPr>
        <w:t>В</w:t>
      </w:r>
      <w:r w:rsidR="005B2AE0">
        <w:rPr>
          <w:bCs/>
          <w:color w:val="212529"/>
          <w:sz w:val="28"/>
          <w:szCs w:val="28"/>
          <w:shd w:val="clear" w:color="auto" w:fill="FFFFFF"/>
        </w:rPr>
        <w:t>ололимир</w:t>
      </w:r>
      <w:proofErr w:type="spellEnd"/>
      <w:r w:rsidR="005B2AE0" w:rsidRPr="00253493">
        <w:rPr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5B2AE0" w:rsidRPr="00253493">
        <w:rPr>
          <w:bCs/>
          <w:color w:val="212529"/>
          <w:sz w:val="28"/>
          <w:szCs w:val="28"/>
          <w:shd w:val="clear" w:color="auto" w:fill="FFFFFF"/>
        </w:rPr>
        <w:t>Кондзьолк</w:t>
      </w:r>
      <w:r w:rsidR="005B2AE0">
        <w:rPr>
          <w:bCs/>
          <w:color w:val="212529"/>
          <w:sz w:val="28"/>
          <w:szCs w:val="28"/>
          <w:shd w:val="clear" w:color="auto" w:fill="FFFFFF"/>
        </w:rPr>
        <w:t>а</w:t>
      </w:r>
      <w:proofErr w:type="spellEnd"/>
      <w:r w:rsidR="005B2AE0">
        <w:rPr>
          <w:bCs/>
          <w:color w:val="212529"/>
          <w:sz w:val="28"/>
          <w:szCs w:val="28"/>
          <w:shd w:val="clear" w:color="auto" w:fill="FFFFFF"/>
        </w:rPr>
        <w:t xml:space="preserve"> -</w:t>
      </w:r>
      <w:r w:rsidR="005B2AE0" w:rsidRPr="00253493">
        <w:rPr>
          <w:sz w:val="28"/>
          <w:szCs w:val="28"/>
        </w:rPr>
        <w:t xml:space="preserve"> </w:t>
      </w:r>
      <w:r w:rsidR="002831D1" w:rsidRPr="00253493">
        <w:rPr>
          <w:sz w:val="28"/>
          <w:szCs w:val="28"/>
        </w:rPr>
        <w:t>д</w:t>
      </w:r>
      <w:r w:rsidR="005B2AE0">
        <w:rPr>
          <w:color w:val="000000" w:themeColor="text1"/>
          <w:sz w:val="28"/>
          <w:szCs w:val="28"/>
        </w:rPr>
        <w:t>иректор КУ «Інститут міста Дрогобича»</w:t>
      </w:r>
      <w:r w:rsidR="002831D1" w:rsidRPr="00253493">
        <w:rPr>
          <w:bCs/>
          <w:color w:val="212529"/>
          <w:sz w:val="28"/>
          <w:szCs w:val="28"/>
          <w:shd w:val="clear" w:color="auto" w:fill="FFFFFF"/>
        </w:rPr>
        <w:t>.</w:t>
      </w:r>
    </w:p>
    <w:p w:rsidR="002831D1" w:rsidRPr="00253493" w:rsidRDefault="002831D1" w:rsidP="005B2A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49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53493">
        <w:rPr>
          <w:rFonts w:ascii="Times New Roman" w:hAnsi="Times New Roman" w:cs="Times New Roman"/>
          <w:sz w:val="28"/>
          <w:szCs w:val="28"/>
        </w:rPr>
        <w:t xml:space="preserve"> </w:t>
      </w:r>
      <w:r w:rsidR="005B2AE0">
        <w:rPr>
          <w:rFonts w:ascii="Times New Roman" w:hAnsi="Times New Roman" w:cs="Times New Roman"/>
          <w:sz w:val="28"/>
          <w:szCs w:val="28"/>
        </w:rPr>
        <w:t>Взяти</w:t>
      </w:r>
      <w:r w:rsidRPr="00253493">
        <w:rPr>
          <w:rFonts w:ascii="Times New Roman" w:hAnsi="Times New Roman" w:cs="Times New Roman"/>
          <w:sz w:val="28"/>
          <w:szCs w:val="28"/>
        </w:rPr>
        <w:t xml:space="preserve"> до відома</w:t>
      </w:r>
    </w:p>
    <w:p w:rsidR="002831D1" w:rsidRPr="00253493" w:rsidRDefault="002831D1" w:rsidP="00253493">
      <w:pPr>
        <w:pStyle w:val="aa"/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2831D1" w:rsidRPr="00253493" w:rsidRDefault="005B2AE0" w:rsidP="005B2AE0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9A6BE8" w:rsidRPr="00253493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2831D1" w:rsidRPr="00253493">
        <w:rPr>
          <w:color w:val="000000" w:themeColor="text1"/>
          <w:sz w:val="28"/>
          <w:szCs w:val="28"/>
          <w:shd w:val="clear" w:color="auto" w:fill="FFFFFF"/>
        </w:rPr>
        <w:t>Про внесення змін  та доповнень в рішення Дрогобицької  міської ради від 04.07.2025 року №3313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831D1" w:rsidRPr="00253493" w:rsidRDefault="009A6BE8" w:rsidP="005B2AE0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45323">
        <w:rPr>
          <w:b/>
          <w:sz w:val="28"/>
          <w:szCs w:val="28"/>
        </w:rPr>
        <w:t>Доповідач:</w:t>
      </w:r>
      <w:r w:rsidR="005B2AE0">
        <w:rPr>
          <w:b/>
          <w:sz w:val="28"/>
          <w:szCs w:val="28"/>
        </w:rPr>
        <w:t xml:space="preserve"> </w:t>
      </w:r>
      <w:r w:rsidR="005B2AE0" w:rsidRPr="00253493">
        <w:rPr>
          <w:color w:val="000000" w:themeColor="text1"/>
          <w:sz w:val="28"/>
          <w:szCs w:val="28"/>
        </w:rPr>
        <w:t>М</w:t>
      </w:r>
      <w:r w:rsidR="005B2AE0">
        <w:rPr>
          <w:color w:val="000000" w:themeColor="text1"/>
          <w:sz w:val="28"/>
          <w:szCs w:val="28"/>
        </w:rPr>
        <w:t xml:space="preserve">аксим </w:t>
      </w:r>
      <w:r w:rsidR="005B2AE0" w:rsidRPr="00253493">
        <w:rPr>
          <w:color w:val="000000" w:themeColor="text1"/>
          <w:sz w:val="28"/>
          <w:szCs w:val="28"/>
        </w:rPr>
        <w:t>Кравченко</w:t>
      </w:r>
      <w:r w:rsidR="005B2AE0">
        <w:rPr>
          <w:color w:val="000000" w:themeColor="text1"/>
          <w:sz w:val="28"/>
          <w:szCs w:val="28"/>
        </w:rPr>
        <w:t xml:space="preserve"> -</w:t>
      </w:r>
      <w:r w:rsidR="005B2AE0" w:rsidRPr="00253493">
        <w:rPr>
          <w:color w:val="000000" w:themeColor="text1"/>
          <w:sz w:val="28"/>
          <w:szCs w:val="28"/>
        </w:rPr>
        <w:t xml:space="preserve"> </w:t>
      </w:r>
      <w:r w:rsidR="002831D1" w:rsidRPr="00253493">
        <w:rPr>
          <w:color w:val="000000" w:themeColor="text1"/>
          <w:sz w:val="28"/>
          <w:szCs w:val="28"/>
        </w:rPr>
        <w:t>директор КП «Фермерське господарство «</w:t>
      </w:r>
      <w:proofErr w:type="spellStart"/>
      <w:r w:rsidR="002831D1" w:rsidRPr="00253493">
        <w:rPr>
          <w:color w:val="000000" w:themeColor="text1"/>
          <w:sz w:val="28"/>
          <w:szCs w:val="28"/>
        </w:rPr>
        <w:t>Тарком</w:t>
      </w:r>
      <w:proofErr w:type="spellEnd"/>
      <w:r w:rsidR="002831D1" w:rsidRPr="00253493">
        <w:rPr>
          <w:color w:val="000000" w:themeColor="text1"/>
          <w:sz w:val="28"/>
          <w:szCs w:val="28"/>
        </w:rPr>
        <w:t>».</w:t>
      </w:r>
    </w:p>
    <w:p w:rsidR="002831D1" w:rsidRPr="00253493" w:rsidRDefault="002831D1" w:rsidP="005B2A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49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53493">
        <w:rPr>
          <w:rFonts w:ascii="Times New Roman" w:hAnsi="Times New Roman" w:cs="Times New Roman"/>
          <w:sz w:val="28"/>
          <w:szCs w:val="28"/>
        </w:rPr>
        <w:t xml:space="preserve"> Підтримати проект рішення.</w:t>
      </w:r>
    </w:p>
    <w:p w:rsidR="008B1A79" w:rsidRDefault="008B1A79" w:rsidP="008B1A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8B1A79" w:rsidRDefault="008B1A79" w:rsidP="008B1A79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хайло Задорожний - за</w:t>
      </w:r>
    </w:p>
    <w:p w:rsidR="008B1A79" w:rsidRDefault="008B1A79" w:rsidP="008B1A79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8B1A79" w:rsidRPr="003F128B" w:rsidRDefault="008B1A79" w:rsidP="008B1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8B1A79" w:rsidRDefault="008B1A79" w:rsidP="008B1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7EC3">
        <w:rPr>
          <w:rFonts w:ascii="Times New Roman" w:hAnsi="Times New Roman" w:cs="Times New Roman"/>
          <w:sz w:val="28"/>
          <w:szCs w:val="28"/>
        </w:rPr>
        <w:t xml:space="preserve">Оксана Савр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C3">
        <w:rPr>
          <w:rFonts w:ascii="Times New Roman" w:hAnsi="Times New Roman" w:cs="Times New Roman"/>
          <w:sz w:val="28"/>
          <w:szCs w:val="28"/>
        </w:rPr>
        <w:t xml:space="preserve"> за</w:t>
      </w:r>
    </w:p>
    <w:p w:rsidR="008B1A79" w:rsidRPr="00627EC3" w:rsidRDefault="008B1A79" w:rsidP="008B1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лег Пилипців - за</w:t>
      </w:r>
    </w:p>
    <w:p w:rsidR="002831D1" w:rsidRPr="00253493" w:rsidRDefault="00645323" w:rsidP="005B2AE0">
      <w:pPr>
        <w:spacing w:after="0" w:line="24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2534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1D1" w:rsidRPr="00253493" w:rsidRDefault="005B2AE0" w:rsidP="005B2AE0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9A6BE8" w:rsidRPr="00253493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2831D1" w:rsidRPr="00253493">
        <w:rPr>
          <w:color w:val="000000" w:themeColor="text1"/>
          <w:sz w:val="28"/>
          <w:szCs w:val="28"/>
        </w:rPr>
        <w:t>Про затвердження Програми перспективного розвитку комунального підприємства «Дрогобицька лазня» Дрогобицької міської ради на 2025 рік</w:t>
      </w:r>
      <w:r>
        <w:rPr>
          <w:color w:val="000000" w:themeColor="text1"/>
          <w:sz w:val="28"/>
          <w:szCs w:val="28"/>
        </w:rPr>
        <w:t>.</w:t>
      </w:r>
    </w:p>
    <w:p w:rsidR="002831D1" w:rsidRPr="00253493" w:rsidRDefault="009A6BE8" w:rsidP="005B2AE0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45323">
        <w:rPr>
          <w:b/>
          <w:sz w:val="28"/>
          <w:szCs w:val="28"/>
        </w:rPr>
        <w:t>Доповідач:</w:t>
      </w:r>
      <w:r w:rsidR="005B2AE0">
        <w:rPr>
          <w:b/>
          <w:sz w:val="28"/>
          <w:szCs w:val="28"/>
        </w:rPr>
        <w:t xml:space="preserve"> </w:t>
      </w:r>
      <w:r w:rsidR="002831D1" w:rsidRPr="00253493">
        <w:rPr>
          <w:color w:val="000000" w:themeColor="text1"/>
          <w:sz w:val="28"/>
          <w:szCs w:val="28"/>
        </w:rPr>
        <w:t>Р</w:t>
      </w:r>
      <w:r w:rsidR="005B2AE0">
        <w:rPr>
          <w:color w:val="000000" w:themeColor="text1"/>
          <w:sz w:val="28"/>
          <w:szCs w:val="28"/>
        </w:rPr>
        <w:t xml:space="preserve">оман </w:t>
      </w:r>
      <w:r w:rsidR="002831D1" w:rsidRPr="00253493">
        <w:rPr>
          <w:color w:val="000000" w:themeColor="text1"/>
          <w:sz w:val="28"/>
          <w:szCs w:val="28"/>
        </w:rPr>
        <w:t>Бейзик</w:t>
      </w:r>
      <w:r w:rsidR="005B2AE0">
        <w:rPr>
          <w:color w:val="000000" w:themeColor="text1"/>
          <w:sz w:val="28"/>
          <w:szCs w:val="28"/>
        </w:rPr>
        <w:t xml:space="preserve"> – голова постійної комісії.</w:t>
      </w:r>
    </w:p>
    <w:p w:rsidR="002831D1" w:rsidRPr="00253493" w:rsidRDefault="002831D1" w:rsidP="005B2A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49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53493">
        <w:rPr>
          <w:rFonts w:ascii="Times New Roman" w:hAnsi="Times New Roman" w:cs="Times New Roman"/>
          <w:sz w:val="28"/>
          <w:szCs w:val="28"/>
        </w:rPr>
        <w:t xml:space="preserve"> Підтримати проект рішення.</w:t>
      </w:r>
    </w:p>
    <w:p w:rsidR="008B1A79" w:rsidRDefault="008B1A79" w:rsidP="008B1A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8B1A79" w:rsidRDefault="008B1A79" w:rsidP="008B1A79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хайло Задорожний - за</w:t>
      </w:r>
    </w:p>
    <w:p w:rsidR="008B1A79" w:rsidRDefault="008B1A79" w:rsidP="008B1A79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8B1A79" w:rsidRPr="003F128B" w:rsidRDefault="008B1A79" w:rsidP="008B1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8B1A79" w:rsidRDefault="008B1A79" w:rsidP="008B1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7EC3">
        <w:rPr>
          <w:rFonts w:ascii="Times New Roman" w:hAnsi="Times New Roman" w:cs="Times New Roman"/>
          <w:sz w:val="28"/>
          <w:szCs w:val="28"/>
        </w:rPr>
        <w:t xml:space="preserve">Оксана Савр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C3">
        <w:rPr>
          <w:rFonts w:ascii="Times New Roman" w:hAnsi="Times New Roman" w:cs="Times New Roman"/>
          <w:sz w:val="28"/>
          <w:szCs w:val="28"/>
        </w:rPr>
        <w:t xml:space="preserve"> за</w:t>
      </w:r>
    </w:p>
    <w:p w:rsidR="008B1A79" w:rsidRPr="00627EC3" w:rsidRDefault="008B1A79" w:rsidP="008B1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лег Пилипців - за</w:t>
      </w:r>
    </w:p>
    <w:p w:rsidR="002831D1" w:rsidRPr="00253493" w:rsidRDefault="00645323" w:rsidP="005B2AE0">
      <w:pPr>
        <w:spacing w:after="0" w:line="24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31D1" w:rsidRPr="00253493" w:rsidRDefault="005B2AE0" w:rsidP="005B2AE0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9A6BE8" w:rsidRPr="00253493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2831D1" w:rsidRPr="00253493">
        <w:rPr>
          <w:color w:val="000000" w:themeColor="text1"/>
          <w:sz w:val="28"/>
          <w:szCs w:val="28"/>
          <w:shd w:val="clear" w:color="auto" w:fill="FFFFFF"/>
        </w:rPr>
        <w:t>Про затвердження Програми захисту населення Дрогобицької міської територіальної громади від надзвичайних ситуацій на 2025 рік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CB79CF" w:rsidRPr="00253493" w:rsidRDefault="009A6BE8" w:rsidP="005B2AE0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45323">
        <w:rPr>
          <w:b/>
          <w:sz w:val="28"/>
          <w:szCs w:val="28"/>
        </w:rPr>
        <w:t>Доповідач:</w:t>
      </w:r>
      <w:r w:rsidR="005B2AE0">
        <w:rPr>
          <w:b/>
          <w:sz w:val="28"/>
          <w:szCs w:val="28"/>
        </w:rPr>
        <w:t xml:space="preserve"> </w:t>
      </w:r>
      <w:r w:rsidR="005B2AE0">
        <w:rPr>
          <w:color w:val="212529"/>
          <w:sz w:val="28"/>
          <w:szCs w:val="28"/>
          <w:shd w:val="clear" w:color="auto" w:fill="FFFFFF"/>
        </w:rPr>
        <w:t>Ігор</w:t>
      </w:r>
      <w:r w:rsidR="005B2AE0" w:rsidRPr="00253493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5B2AE0" w:rsidRPr="00253493">
        <w:rPr>
          <w:color w:val="212529"/>
          <w:sz w:val="28"/>
          <w:szCs w:val="28"/>
          <w:shd w:val="clear" w:color="auto" w:fill="FFFFFF"/>
        </w:rPr>
        <w:t>Юзьв’як</w:t>
      </w:r>
      <w:proofErr w:type="spellEnd"/>
      <w:r w:rsidR="005B2AE0">
        <w:rPr>
          <w:color w:val="212529"/>
          <w:sz w:val="28"/>
          <w:szCs w:val="28"/>
          <w:shd w:val="clear" w:color="auto" w:fill="FFFFFF"/>
        </w:rPr>
        <w:t xml:space="preserve"> -</w:t>
      </w:r>
      <w:r w:rsidR="005B2AE0" w:rsidRPr="00253493">
        <w:rPr>
          <w:color w:val="212529"/>
          <w:sz w:val="28"/>
          <w:szCs w:val="28"/>
          <w:shd w:val="clear" w:color="auto" w:fill="FFFFFF"/>
        </w:rPr>
        <w:t xml:space="preserve"> </w:t>
      </w:r>
      <w:r w:rsidR="00CB79CF" w:rsidRPr="00253493">
        <w:rPr>
          <w:color w:val="212529"/>
          <w:sz w:val="28"/>
          <w:szCs w:val="28"/>
          <w:shd w:val="clear" w:color="auto" w:fill="FFFFFF"/>
        </w:rPr>
        <w:t>начальник відділу з питань надзвичайних ситуацій т</w:t>
      </w:r>
      <w:r w:rsidR="005B2AE0">
        <w:rPr>
          <w:color w:val="212529"/>
          <w:sz w:val="28"/>
          <w:szCs w:val="28"/>
          <w:shd w:val="clear" w:color="auto" w:fill="FFFFFF"/>
        </w:rPr>
        <w:t>а цивільного захисту населення</w:t>
      </w:r>
      <w:r w:rsidR="00CB79CF" w:rsidRPr="00253493">
        <w:rPr>
          <w:color w:val="000000" w:themeColor="text1"/>
          <w:sz w:val="28"/>
          <w:szCs w:val="28"/>
        </w:rPr>
        <w:t>.</w:t>
      </w:r>
    </w:p>
    <w:p w:rsidR="00CB79CF" w:rsidRPr="00253493" w:rsidRDefault="00CB79CF" w:rsidP="005B2A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49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53493">
        <w:rPr>
          <w:rFonts w:ascii="Times New Roman" w:hAnsi="Times New Roman" w:cs="Times New Roman"/>
          <w:sz w:val="28"/>
          <w:szCs w:val="28"/>
        </w:rPr>
        <w:t xml:space="preserve"> Підтримати проект рішення.</w:t>
      </w:r>
    </w:p>
    <w:p w:rsidR="008B1A79" w:rsidRDefault="008B1A79" w:rsidP="008B1A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8B1A79" w:rsidRDefault="008B1A79" w:rsidP="008B1A79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хайло Задорожний - за</w:t>
      </w:r>
    </w:p>
    <w:p w:rsidR="008B1A79" w:rsidRDefault="008B1A79" w:rsidP="008B1A79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8B1A79" w:rsidRPr="003F128B" w:rsidRDefault="008B1A79" w:rsidP="008B1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8B1A79" w:rsidRDefault="008B1A79" w:rsidP="008B1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7EC3">
        <w:rPr>
          <w:rFonts w:ascii="Times New Roman" w:hAnsi="Times New Roman" w:cs="Times New Roman"/>
          <w:sz w:val="28"/>
          <w:szCs w:val="28"/>
        </w:rPr>
        <w:t xml:space="preserve">Оксана Савр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C3">
        <w:rPr>
          <w:rFonts w:ascii="Times New Roman" w:hAnsi="Times New Roman" w:cs="Times New Roman"/>
          <w:sz w:val="28"/>
          <w:szCs w:val="28"/>
        </w:rPr>
        <w:t xml:space="preserve"> </w:t>
      </w:r>
      <w:r w:rsidR="005B2AE0">
        <w:rPr>
          <w:rFonts w:ascii="Times New Roman" w:hAnsi="Times New Roman" w:cs="Times New Roman"/>
          <w:sz w:val="28"/>
          <w:szCs w:val="28"/>
        </w:rPr>
        <w:t>утрималась</w:t>
      </w:r>
    </w:p>
    <w:p w:rsidR="008B1A79" w:rsidRPr="00627EC3" w:rsidRDefault="008B1A79" w:rsidP="008B1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лег Пилипців - за</w:t>
      </w:r>
    </w:p>
    <w:p w:rsidR="00CB79CF" w:rsidRPr="00253493" w:rsidRDefault="00645323" w:rsidP="005B2AE0">
      <w:pPr>
        <w:spacing w:after="0" w:line="240" w:lineRule="auto"/>
        <w:ind w:firstLine="567"/>
        <w:contextualSpacing/>
        <w:jc w:val="both"/>
        <w:rPr>
          <w:color w:val="212529"/>
          <w:sz w:val="28"/>
          <w:szCs w:val="28"/>
          <w:shd w:val="clear" w:color="auto" w:fill="FFFFFF"/>
        </w:rPr>
      </w:pPr>
      <w:r w:rsidRPr="002534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79CF" w:rsidRPr="00253493" w:rsidRDefault="005B2AE0" w:rsidP="005B2AE0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9A6BE8" w:rsidRPr="00253493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CB79CF" w:rsidRPr="00253493">
        <w:rPr>
          <w:color w:val="000000" w:themeColor="text1"/>
          <w:sz w:val="28"/>
          <w:szCs w:val="28"/>
          <w:shd w:val="clear" w:color="auto" w:fill="FFFFFF"/>
        </w:rPr>
        <w:t>Про затвердження цільової Програми захисту населення та територій Дрогобицької міської територіальної громади від надзвичайних ситуацій техногенного та природного характеру на 2025 рік»</w:t>
      </w:r>
    </w:p>
    <w:p w:rsidR="00CB79CF" w:rsidRPr="00253493" w:rsidRDefault="009A6BE8" w:rsidP="005B2AE0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45323">
        <w:rPr>
          <w:b/>
          <w:sz w:val="28"/>
          <w:szCs w:val="28"/>
        </w:rPr>
        <w:lastRenderedPageBreak/>
        <w:t>Доповідач:</w:t>
      </w:r>
      <w:r w:rsidR="005B2AE0">
        <w:rPr>
          <w:b/>
          <w:sz w:val="28"/>
          <w:szCs w:val="28"/>
        </w:rPr>
        <w:t xml:space="preserve"> </w:t>
      </w:r>
      <w:r w:rsidR="005B2AE0" w:rsidRPr="00253493">
        <w:rPr>
          <w:color w:val="212529"/>
          <w:sz w:val="28"/>
          <w:szCs w:val="28"/>
          <w:shd w:val="clear" w:color="auto" w:fill="FFFFFF"/>
        </w:rPr>
        <w:t>І</w:t>
      </w:r>
      <w:r w:rsidR="005B2AE0">
        <w:rPr>
          <w:color w:val="212529"/>
          <w:sz w:val="28"/>
          <w:szCs w:val="28"/>
          <w:shd w:val="clear" w:color="auto" w:fill="FFFFFF"/>
        </w:rPr>
        <w:t>гор</w:t>
      </w:r>
      <w:r w:rsidR="005B2AE0" w:rsidRPr="00253493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5B2AE0" w:rsidRPr="00253493">
        <w:rPr>
          <w:color w:val="212529"/>
          <w:sz w:val="28"/>
          <w:szCs w:val="28"/>
          <w:shd w:val="clear" w:color="auto" w:fill="FFFFFF"/>
        </w:rPr>
        <w:t>Юзьв’як</w:t>
      </w:r>
      <w:proofErr w:type="spellEnd"/>
      <w:r w:rsidR="005B2AE0">
        <w:rPr>
          <w:color w:val="212529"/>
          <w:sz w:val="28"/>
          <w:szCs w:val="28"/>
          <w:shd w:val="clear" w:color="auto" w:fill="FFFFFF"/>
        </w:rPr>
        <w:t xml:space="preserve"> -</w:t>
      </w:r>
      <w:r w:rsidR="005B2AE0" w:rsidRPr="00253493">
        <w:rPr>
          <w:color w:val="212529"/>
          <w:sz w:val="28"/>
          <w:szCs w:val="28"/>
          <w:shd w:val="clear" w:color="auto" w:fill="FFFFFF"/>
        </w:rPr>
        <w:t xml:space="preserve"> </w:t>
      </w:r>
      <w:r w:rsidR="00CB79CF" w:rsidRPr="00253493">
        <w:rPr>
          <w:color w:val="212529"/>
          <w:sz w:val="28"/>
          <w:szCs w:val="28"/>
          <w:shd w:val="clear" w:color="auto" w:fill="FFFFFF"/>
        </w:rPr>
        <w:t>начальник відділу з питань надзвичайних ситуацій та цивільн</w:t>
      </w:r>
      <w:r w:rsidR="005B2AE0">
        <w:rPr>
          <w:color w:val="212529"/>
          <w:sz w:val="28"/>
          <w:szCs w:val="28"/>
          <w:shd w:val="clear" w:color="auto" w:fill="FFFFFF"/>
        </w:rPr>
        <w:t>ого захисту населення</w:t>
      </w:r>
      <w:r w:rsidR="00CB79CF" w:rsidRPr="00253493">
        <w:rPr>
          <w:color w:val="000000" w:themeColor="text1"/>
          <w:sz w:val="28"/>
          <w:szCs w:val="28"/>
        </w:rPr>
        <w:t>.</w:t>
      </w:r>
    </w:p>
    <w:p w:rsidR="00CB79CF" w:rsidRPr="00253493" w:rsidRDefault="00CB79CF" w:rsidP="005B2A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49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53493">
        <w:rPr>
          <w:rFonts w:ascii="Times New Roman" w:hAnsi="Times New Roman" w:cs="Times New Roman"/>
          <w:sz w:val="28"/>
          <w:szCs w:val="28"/>
        </w:rPr>
        <w:t xml:space="preserve"> Підтримати проект рішення.</w:t>
      </w:r>
    </w:p>
    <w:p w:rsidR="008B1A79" w:rsidRDefault="008B1A79" w:rsidP="008B1A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8B1A79" w:rsidRDefault="008B1A79" w:rsidP="008B1A79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хайло Задорожний - за</w:t>
      </w:r>
    </w:p>
    <w:p w:rsidR="008B1A79" w:rsidRDefault="008B1A79" w:rsidP="008B1A79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8B1A79" w:rsidRPr="003F128B" w:rsidRDefault="008B1A79" w:rsidP="008B1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8B1A79" w:rsidRDefault="008B1A79" w:rsidP="008B1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7EC3">
        <w:rPr>
          <w:rFonts w:ascii="Times New Roman" w:hAnsi="Times New Roman" w:cs="Times New Roman"/>
          <w:sz w:val="28"/>
          <w:szCs w:val="28"/>
        </w:rPr>
        <w:t xml:space="preserve">Оксана Савр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C3">
        <w:rPr>
          <w:rFonts w:ascii="Times New Roman" w:hAnsi="Times New Roman" w:cs="Times New Roman"/>
          <w:sz w:val="28"/>
          <w:szCs w:val="28"/>
        </w:rPr>
        <w:t xml:space="preserve"> </w:t>
      </w:r>
      <w:r w:rsidR="005B2AE0">
        <w:rPr>
          <w:rFonts w:ascii="Times New Roman" w:hAnsi="Times New Roman" w:cs="Times New Roman"/>
          <w:sz w:val="28"/>
          <w:szCs w:val="28"/>
        </w:rPr>
        <w:t>утрималась</w:t>
      </w:r>
    </w:p>
    <w:p w:rsidR="008B1A79" w:rsidRPr="00627EC3" w:rsidRDefault="008B1A79" w:rsidP="008B1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лег Пилипців - за</w:t>
      </w:r>
    </w:p>
    <w:p w:rsidR="00CB79CF" w:rsidRPr="00253493" w:rsidRDefault="00645323" w:rsidP="005B2AE0">
      <w:pPr>
        <w:spacing w:after="0" w:line="24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2534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79CF" w:rsidRPr="00253493" w:rsidRDefault="005B2AE0" w:rsidP="005B2AE0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9A6BE8" w:rsidRPr="00253493">
        <w:rPr>
          <w:b/>
          <w:sz w:val="28"/>
          <w:szCs w:val="28"/>
        </w:rPr>
        <w:t xml:space="preserve">СЛУХАЛИ: </w:t>
      </w:r>
      <w:r w:rsidR="00CB79CF" w:rsidRPr="00253493">
        <w:rPr>
          <w:color w:val="000000" w:themeColor="text1"/>
          <w:sz w:val="28"/>
          <w:szCs w:val="28"/>
        </w:rPr>
        <w:t>Про внесення змін до рішення сесії Дрогобицької міської ради  від 09.01.2025 року № 2880 «Про затвердження Програми підтримки організацій, які здійснюють фізкультурно-спортивну діяльність у Дрогобицькій міській територіальній громаді у 2025 році»</w:t>
      </w:r>
      <w:r>
        <w:rPr>
          <w:color w:val="000000" w:themeColor="text1"/>
          <w:sz w:val="28"/>
          <w:szCs w:val="28"/>
        </w:rPr>
        <w:t>.</w:t>
      </w:r>
    </w:p>
    <w:p w:rsidR="00CB79CF" w:rsidRPr="00253493" w:rsidRDefault="009A6BE8" w:rsidP="005B2AE0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45323">
        <w:rPr>
          <w:b/>
          <w:sz w:val="28"/>
          <w:szCs w:val="28"/>
        </w:rPr>
        <w:t>Доповідач:</w:t>
      </w:r>
      <w:r w:rsidR="005B2AE0">
        <w:rPr>
          <w:b/>
          <w:sz w:val="28"/>
          <w:szCs w:val="28"/>
        </w:rPr>
        <w:t xml:space="preserve"> </w:t>
      </w:r>
      <w:r w:rsidR="005B2AE0" w:rsidRPr="00253493">
        <w:rPr>
          <w:color w:val="000000" w:themeColor="text1"/>
          <w:sz w:val="28"/>
          <w:szCs w:val="28"/>
        </w:rPr>
        <w:t>О</w:t>
      </w:r>
      <w:r w:rsidR="005B2AE0">
        <w:rPr>
          <w:color w:val="000000" w:themeColor="text1"/>
          <w:sz w:val="28"/>
          <w:szCs w:val="28"/>
        </w:rPr>
        <w:t>лександр</w:t>
      </w:r>
      <w:r w:rsidR="005B2AE0" w:rsidRPr="00253493">
        <w:rPr>
          <w:color w:val="000000" w:themeColor="text1"/>
          <w:sz w:val="28"/>
          <w:szCs w:val="28"/>
        </w:rPr>
        <w:t xml:space="preserve"> </w:t>
      </w:r>
      <w:proofErr w:type="spellStart"/>
      <w:r w:rsidR="005B2AE0" w:rsidRPr="00253493">
        <w:rPr>
          <w:color w:val="000000" w:themeColor="text1"/>
          <w:sz w:val="28"/>
          <w:szCs w:val="28"/>
        </w:rPr>
        <w:t>Золочевський</w:t>
      </w:r>
      <w:proofErr w:type="spellEnd"/>
      <w:r w:rsidR="005B2AE0">
        <w:rPr>
          <w:color w:val="000000" w:themeColor="text1"/>
          <w:sz w:val="28"/>
          <w:szCs w:val="28"/>
        </w:rPr>
        <w:t xml:space="preserve"> -</w:t>
      </w:r>
      <w:r w:rsidR="005B2AE0" w:rsidRPr="00253493">
        <w:rPr>
          <w:color w:val="000000" w:themeColor="text1"/>
          <w:sz w:val="28"/>
          <w:szCs w:val="28"/>
        </w:rPr>
        <w:t xml:space="preserve"> </w:t>
      </w:r>
      <w:r w:rsidR="00CB79CF" w:rsidRPr="00253493">
        <w:rPr>
          <w:color w:val="000000" w:themeColor="text1"/>
          <w:sz w:val="28"/>
          <w:szCs w:val="28"/>
        </w:rPr>
        <w:t>начальник відділу з пит</w:t>
      </w:r>
      <w:r w:rsidR="005B2AE0">
        <w:rPr>
          <w:color w:val="000000" w:themeColor="text1"/>
          <w:sz w:val="28"/>
          <w:szCs w:val="28"/>
        </w:rPr>
        <w:t>ань фізичної культури та спорту</w:t>
      </w:r>
      <w:r w:rsidR="00CB79CF" w:rsidRPr="00253493">
        <w:rPr>
          <w:color w:val="000000" w:themeColor="text1"/>
          <w:sz w:val="28"/>
          <w:szCs w:val="28"/>
        </w:rPr>
        <w:t>.</w:t>
      </w:r>
    </w:p>
    <w:p w:rsidR="00CB79CF" w:rsidRPr="00253493" w:rsidRDefault="00CB79CF" w:rsidP="005B2A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49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53493">
        <w:rPr>
          <w:rFonts w:ascii="Times New Roman" w:hAnsi="Times New Roman" w:cs="Times New Roman"/>
          <w:sz w:val="28"/>
          <w:szCs w:val="28"/>
        </w:rPr>
        <w:t xml:space="preserve"> Підтримати проект рішення.</w:t>
      </w:r>
    </w:p>
    <w:p w:rsidR="008B1A79" w:rsidRDefault="008B1A79" w:rsidP="008B1A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8B1A79" w:rsidRDefault="008B1A79" w:rsidP="008B1A79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хайло Задорожний - за</w:t>
      </w:r>
    </w:p>
    <w:p w:rsidR="008B1A79" w:rsidRDefault="008B1A79" w:rsidP="008B1A79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8B1A79" w:rsidRPr="003F128B" w:rsidRDefault="008B1A79" w:rsidP="008B1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8B1A79" w:rsidRDefault="008B1A79" w:rsidP="008B1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7EC3">
        <w:rPr>
          <w:rFonts w:ascii="Times New Roman" w:hAnsi="Times New Roman" w:cs="Times New Roman"/>
          <w:sz w:val="28"/>
          <w:szCs w:val="28"/>
        </w:rPr>
        <w:t xml:space="preserve">Оксана Савр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C3">
        <w:rPr>
          <w:rFonts w:ascii="Times New Roman" w:hAnsi="Times New Roman" w:cs="Times New Roman"/>
          <w:sz w:val="28"/>
          <w:szCs w:val="28"/>
        </w:rPr>
        <w:t xml:space="preserve"> за</w:t>
      </w:r>
    </w:p>
    <w:p w:rsidR="008B1A79" w:rsidRPr="00627EC3" w:rsidRDefault="008B1A79" w:rsidP="008B1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лег Пилипців - за</w:t>
      </w:r>
    </w:p>
    <w:p w:rsidR="00CB79CF" w:rsidRPr="00253493" w:rsidRDefault="00645323" w:rsidP="005B2AE0">
      <w:pPr>
        <w:spacing w:after="0" w:line="24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2534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79CF" w:rsidRPr="00253493" w:rsidRDefault="005B2AE0" w:rsidP="005B2AE0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9A6BE8" w:rsidRPr="00253493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CB79CF" w:rsidRPr="00253493">
        <w:rPr>
          <w:color w:val="000000" w:themeColor="text1"/>
          <w:sz w:val="28"/>
          <w:szCs w:val="28"/>
          <w:shd w:val="clear" w:color="auto" w:fill="FFFFFF"/>
        </w:rPr>
        <w:t>Про продаж земельних ділянок у власність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CA77B5" w:rsidRPr="00253493" w:rsidRDefault="009A6BE8" w:rsidP="005B2AE0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45323">
        <w:rPr>
          <w:b/>
          <w:sz w:val="28"/>
          <w:szCs w:val="28"/>
        </w:rPr>
        <w:t>Доповідач:</w:t>
      </w:r>
      <w:r w:rsidR="005B2AE0">
        <w:rPr>
          <w:b/>
          <w:sz w:val="28"/>
          <w:szCs w:val="28"/>
        </w:rPr>
        <w:t xml:space="preserve"> </w:t>
      </w:r>
      <w:r w:rsidR="005B2AE0">
        <w:rPr>
          <w:color w:val="000000" w:themeColor="text1"/>
          <w:sz w:val="28"/>
          <w:szCs w:val="28"/>
        </w:rPr>
        <w:t xml:space="preserve">Ірина </w:t>
      </w:r>
      <w:r w:rsidR="005B2AE0" w:rsidRPr="00253493">
        <w:rPr>
          <w:color w:val="000000" w:themeColor="text1"/>
          <w:sz w:val="28"/>
          <w:szCs w:val="28"/>
        </w:rPr>
        <w:t>Кіс</w:t>
      </w:r>
      <w:r w:rsidR="00BD337E">
        <w:rPr>
          <w:color w:val="000000" w:themeColor="text1"/>
          <w:sz w:val="28"/>
          <w:szCs w:val="28"/>
        </w:rPr>
        <w:t xml:space="preserve"> -</w:t>
      </w:r>
      <w:r w:rsidR="005B2AE0" w:rsidRPr="00253493">
        <w:rPr>
          <w:color w:val="000000" w:themeColor="text1"/>
          <w:sz w:val="28"/>
          <w:szCs w:val="28"/>
        </w:rPr>
        <w:t xml:space="preserve"> </w:t>
      </w:r>
      <w:r w:rsidR="00CA77B5" w:rsidRPr="00253493">
        <w:rPr>
          <w:color w:val="000000" w:themeColor="text1"/>
          <w:sz w:val="28"/>
          <w:szCs w:val="28"/>
        </w:rPr>
        <w:t xml:space="preserve">начальник управління майна громади – </w:t>
      </w:r>
      <w:r w:rsidR="00BD337E">
        <w:rPr>
          <w:color w:val="000000" w:themeColor="text1"/>
          <w:sz w:val="28"/>
          <w:szCs w:val="28"/>
        </w:rPr>
        <w:t>ознайомила з проектом рішення, а саме</w:t>
      </w:r>
      <w:r w:rsidR="001A7EA0" w:rsidRPr="00253493">
        <w:rPr>
          <w:color w:val="000000" w:themeColor="text1"/>
          <w:sz w:val="28"/>
          <w:szCs w:val="28"/>
        </w:rPr>
        <w:t>:</w:t>
      </w:r>
    </w:p>
    <w:p w:rsidR="001A7EA0" w:rsidRPr="00253493" w:rsidRDefault="00BD337E" w:rsidP="00253493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212529"/>
          <w:sz w:val="28"/>
          <w:szCs w:val="28"/>
          <w:shd w:val="clear" w:color="auto" w:fill="FFFFFF"/>
        </w:rPr>
        <w:t>продаж</w:t>
      </w:r>
      <w:r w:rsidR="001A7EA0" w:rsidRPr="00253493">
        <w:rPr>
          <w:color w:val="212529"/>
          <w:sz w:val="28"/>
          <w:szCs w:val="28"/>
          <w:shd w:val="clear" w:color="auto" w:fill="FFFFFF"/>
        </w:rPr>
        <w:t xml:space="preserve"> у власність орендовану земельну ділянку з кадастровим номером: 4621286300:04:000:0283 у власність Ткачу Василю Теодоровичу</w:t>
      </w:r>
    </w:p>
    <w:p w:rsidR="001A7EA0" w:rsidRPr="00253493" w:rsidRDefault="00BD337E" w:rsidP="00253493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212529"/>
          <w:sz w:val="28"/>
          <w:szCs w:val="28"/>
          <w:shd w:val="clear" w:color="auto" w:fill="FFFFFF"/>
        </w:rPr>
        <w:t>продаж</w:t>
      </w:r>
      <w:r w:rsidR="001A7EA0" w:rsidRPr="00253493">
        <w:rPr>
          <w:color w:val="212529"/>
          <w:sz w:val="28"/>
          <w:szCs w:val="28"/>
          <w:shd w:val="clear" w:color="auto" w:fill="FFFFFF"/>
        </w:rPr>
        <w:t xml:space="preserve"> у власність орендовану земельну ділянку з кадастровим номером: 4610670500:01:037:0045 у власність Буцик Оксані Ігорівні.</w:t>
      </w:r>
    </w:p>
    <w:p w:rsidR="00CA77B5" w:rsidRPr="00253493" w:rsidRDefault="00CA77B5" w:rsidP="00BD33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49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53493">
        <w:rPr>
          <w:rFonts w:ascii="Times New Roman" w:hAnsi="Times New Roman" w:cs="Times New Roman"/>
          <w:sz w:val="28"/>
          <w:szCs w:val="28"/>
        </w:rPr>
        <w:t xml:space="preserve"> Підтримати проект рішення.</w:t>
      </w:r>
    </w:p>
    <w:p w:rsidR="008B1A79" w:rsidRDefault="008B1A79" w:rsidP="008B1A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8B1A79" w:rsidRDefault="008B1A79" w:rsidP="008B1A79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хайло Задорожний - за</w:t>
      </w:r>
    </w:p>
    <w:p w:rsidR="008B1A79" w:rsidRDefault="008B1A79" w:rsidP="008B1A79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8B1A79" w:rsidRPr="003F128B" w:rsidRDefault="008B1A79" w:rsidP="008B1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8B1A79" w:rsidRDefault="008B1A79" w:rsidP="008B1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7EC3">
        <w:rPr>
          <w:rFonts w:ascii="Times New Roman" w:hAnsi="Times New Roman" w:cs="Times New Roman"/>
          <w:sz w:val="28"/>
          <w:szCs w:val="28"/>
        </w:rPr>
        <w:t xml:space="preserve">Оксана Савр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C3">
        <w:rPr>
          <w:rFonts w:ascii="Times New Roman" w:hAnsi="Times New Roman" w:cs="Times New Roman"/>
          <w:sz w:val="28"/>
          <w:szCs w:val="28"/>
        </w:rPr>
        <w:t xml:space="preserve"> за</w:t>
      </w:r>
    </w:p>
    <w:p w:rsidR="008B1A79" w:rsidRPr="00627EC3" w:rsidRDefault="008B1A79" w:rsidP="008B1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лег Пилипців - за</w:t>
      </w:r>
    </w:p>
    <w:p w:rsidR="00CA77B5" w:rsidRPr="00253493" w:rsidRDefault="009A6BE8" w:rsidP="00BD337E">
      <w:pPr>
        <w:spacing w:after="0" w:line="24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2534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79CF" w:rsidRPr="00253493" w:rsidRDefault="00BD337E" w:rsidP="00BD337E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9A6BE8" w:rsidRPr="00253493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CB79CF" w:rsidRPr="00253493">
        <w:rPr>
          <w:color w:val="000000" w:themeColor="text1"/>
          <w:sz w:val="28"/>
          <w:szCs w:val="28"/>
          <w:shd w:val="clear" w:color="auto" w:fill="FFFFFF"/>
        </w:rPr>
        <w:t xml:space="preserve">Про </w:t>
      </w:r>
      <w:proofErr w:type="spellStart"/>
      <w:r w:rsidR="00CB79CF" w:rsidRPr="00253493">
        <w:rPr>
          <w:color w:val="000000" w:themeColor="text1"/>
          <w:sz w:val="28"/>
          <w:szCs w:val="28"/>
          <w:shd w:val="clear" w:color="auto" w:fill="FFFFFF"/>
        </w:rPr>
        <w:t>розтермінування</w:t>
      </w:r>
      <w:proofErr w:type="spellEnd"/>
      <w:r w:rsidR="00CB79CF" w:rsidRPr="0025349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B79CF" w:rsidRPr="00253493">
        <w:rPr>
          <w:color w:val="000000" w:themeColor="text1"/>
          <w:sz w:val="28"/>
          <w:szCs w:val="28"/>
          <w:shd w:val="clear" w:color="auto" w:fill="FFFFFF"/>
        </w:rPr>
        <w:t>Журав</w:t>
      </w:r>
      <w:proofErr w:type="spellEnd"/>
      <w:r w:rsidR="00CB79CF" w:rsidRPr="00253493">
        <w:rPr>
          <w:color w:val="000000" w:themeColor="text1"/>
          <w:sz w:val="28"/>
          <w:szCs w:val="28"/>
          <w:shd w:val="clear" w:color="auto" w:fill="FFFFFF"/>
        </w:rPr>
        <w:t xml:space="preserve"> О.М. оплати збитків по орендній платі за земельні ділянки на вул. Дрогобицькій, 48 в с. </w:t>
      </w:r>
      <w:proofErr w:type="spellStart"/>
      <w:r w:rsidR="00CB79CF" w:rsidRPr="00253493">
        <w:rPr>
          <w:color w:val="000000" w:themeColor="text1"/>
          <w:sz w:val="28"/>
          <w:szCs w:val="28"/>
          <w:shd w:val="clear" w:color="auto" w:fill="FFFFFF"/>
        </w:rPr>
        <w:t>Рихтичі</w:t>
      </w:r>
      <w:proofErr w:type="spellEnd"/>
      <w:r w:rsidR="00CB79CF" w:rsidRPr="00253493">
        <w:rPr>
          <w:color w:val="000000" w:themeColor="text1"/>
          <w:sz w:val="28"/>
          <w:szCs w:val="28"/>
          <w:shd w:val="clear" w:color="auto" w:fill="FFFFFF"/>
        </w:rPr>
        <w:t xml:space="preserve"> Дрогобицького району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CB79CF" w:rsidRPr="00253493" w:rsidRDefault="009A6BE8" w:rsidP="00BD337E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45323">
        <w:rPr>
          <w:b/>
          <w:sz w:val="28"/>
          <w:szCs w:val="28"/>
        </w:rPr>
        <w:t>Доповідач:</w:t>
      </w:r>
      <w:r w:rsidR="00BD337E">
        <w:rPr>
          <w:b/>
          <w:sz w:val="28"/>
          <w:szCs w:val="28"/>
        </w:rPr>
        <w:t xml:space="preserve"> </w:t>
      </w:r>
      <w:r w:rsidR="00BD337E">
        <w:rPr>
          <w:color w:val="000000" w:themeColor="text1"/>
          <w:sz w:val="28"/>
          <w:szCs w:val="28"/>
        </w:rPr>
        <w:t xml:space="preserve">Ірина </w:t>
      </w:r>
      <w:r w:rsidR="00BD337E" w:rsidRPr="00253493">
        <w:rPr>
          <w:color w:val="000000" w:themeColor="text1"/>
          <w:sz w:val="28"/>
          <w:szCs w:val="28"/>
        </w:rPr>
        <w:t>Кіс</w:t>
      </w:r>
      <w:r w:rsidR="00BD337E">
        <w:rPr>
          <w:color w:val="000000" w:themeColor="text1"/>
          <w:sz w:val="28"/>
          <w:szCs w:val="28"/>
        </w:rPr>
        <w:t xml:space="preserve"> -</w:t>
      </w:r>
      <w:r w:rsidR="00BD337E" w:rsidRPr="00253493">
        <w:rPr>
          <w:color w:val="000000" w:themeColor="text1"/>
          <w:sz w:val="28"/>
          <w:szCs w:val="28"/>
        </w:rPr>
        <w:t xml:space="preserve"> </w:t>
      </w:r>
      <w:r w:rsidR="001A7EA0" w:rsidRPr="00253493">
        <w:rPr>
          <w:color w:val="000000" w:themeColor="text1"/>
          <w:sz w:val="28"/>
          <w:szCs w:val="28"/>
        </w:rPr>
        <w:t>начальник</w:t>
      </w:r>
      <w:r w:rsidR="00BD337E">
        <w:rPr>
          <w:color w:val="000000" w:themeColor="text1"/>
          <w:sz w:val="28"/>
          <w:szCs w:val="28"/>
        </w:rPr>
        <w:t xml:space="preserve"> управління майна громади</w:t>
      </w:r>
      <w:r w:rsidR="001A7EA0" w:rsidRPr="00253493">
        <w:rPr>
          <w:color w:val="000000" w:themeColor="text1"/>
          <w:sz w:val="28"/>
          <w:szCs w:val="28"/>
        </w:rPr>
        <w:t>.</w:t>
      </w:r>
    </w:p>
    <w:p w:rsidR="001A7EA0" w:rsidRPr="00253493" w:rsidRDefault="001A7EA0" w:rsidP="00BD33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49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53493">
        <w:rPr>
          <w:rFonts w:ascii="Times New Roman" w:hAnsi="Times New Roman" w:cs="Times New Roman"/>
          <w:sz w:val="28"/>
          <w:szCs w:val="28"/>
        </w:rPr>
        <w:t xml:space="preserve"> Підтримати проект рішення.</w:t>
      </w:r>
    </w:p>
    <w:p w:rsidR="008B1A79" w:rsidRDefault="008B1A79" w:rsidP="008B1A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8B1A79" w:rsidRDefault="008B1A79" w:rsidP="008B1A79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хайло Задорожний - за</w:t>
      </w:r>
    </w:p>
    <w:p w:rsidR="008B1A79" w:rsidRDefault="008B1A79" w:rsidP="008B1A79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Ірина Головацька- за </w:t>
      </w:r>
    </w:p>
    <w:p w:rsidR="008B1A79" w:rsidRPr="003F128B" w:rsidRDefault="008B1A79" w:rsidP="008B1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8B1A79" w:rsidRDefault="008B1A79" w:rsidP="008B1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7EC3">
        <w:rPr>
          <w:rFonts w:ascii="Times New Roman" w:hAnsi="Times New Roman" w:cs="Times New Roman"/>
          <w:sz w:val="28"/>
          <w:szCs w:val="28"/>
        </w:rPr>
        <w:t xml:space="preserve">Оксана Савр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C3">
        <w:rPr>
          <w:rFonts w:ascii="Times New Roman" w:hAnsi="Times New Roman" w:cs="Times New Roman"/>
          <w:sz w:val="28"/>
          <w:szCs w:val="28"/>
        </w:rPr>
        <w:t xml:space="preserve"> за</w:t>
      </w:r>
    </w:p>
    <w:p w:rsidR="008B1A79" w:rsidRPr="00627EC3" w:rsidRDefault="008B1A79" w:rsidP="008B1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лег Пилипців - за</w:t>
      </w:r>
    </w:p>
    <w:p w:rsidR="001A7EA0" w:rsidRPr="00253493" w:rsidRDefault="009A6BE8" w:rsidP="00BD337E">
      <w:pPr>
        <w:spacing w:after="0" w:line="24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2534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79CF" w:rsidRPr="00253493" w:rsidRDefault="00BD337E" w:rsidP="00BD337E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9A6BE8" w:rsidRPr="00253493">
        <w:rPr>
          <w:b/>
          <w:sz w:val="28"/>
          <w:szCs w:val="28"/>
        </w:rPr>
        <w:t>СЛУХАЛИ:</w:t>
      </w:r>
      <w:r w:rsidR="007D11A3">
        <w:rPr>
          <w:b/>
          <w:sz w:val="28"/>
          <w:szCs w:val="28"/>
        </w:rPr>
        <w:t xml:space="preserve"> </w:t>
      </w:r>
      <w:r w:rsidR="00CB79CF" w:rsidRPr="00253493">
        <w:rPr>
          <w:color w:val="000000" w:themeColor="text1"/>
          <w:sz w:val="28"/>
          <w:szCs w:val="28"/>
          <w:shd w:val="clear" w:color="auto" w:fill="FFFFFF"/>
        </w:rPr>
        <w:t>Про затвердження Програми формування податкової культури у Дрогобицькій міській територіальній громаді на 2025 рік, в новій редакції</w:t>
      </w:r>
      <w:r w:rsidR="007D11A3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1A7EA0" w:rsidRPr="00253493" w:rsidRDefault="009A6BE8" w:rsidP="007D11A3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45323">
        <w:rPr>
          <w:b/>
          <w:sz w:val="28"/>
          <w:szCs w:val="28"/>
        </w:rPr>
        <w:t>Доповідач:</w:t>
      </w:r>
      <w:r w:rsidR="007D11A3">
        <w:rPr>
          <w:b/>
          <w:sz w:val="28"/>
          <w:szCs w:val="28"/>
        </w:rPr>
        <w:t xml:space="preserve"> </w:t>
      </w:r>
      <w:r w:rsidR="007D11A3">
        <w:rPr>
          <w:color w:val="000000" w:themeColor="text1"/>
          <w:sz w:val="28"/>
          <w:szCs w:val="28"/>
        </w:rPr>
        <w:t>Оксана</w:t>
      </w:r>
      <w:r w:rsidR="007D11A3" w:rsidRPr="00253493">
        <w:rPr>
          <w:color w:val="000000" w:themeColor="text1"/>
          <w:sz w:val="28"/>
          <w:szCs w:val="28"/>
        </w:rPr>
        <w:t xml:space="preserve"> Савран</w:t>
      </w:r>
      <w:r w:rsidR="007D11A3">
        <w:rPr>
          <w:color w:val="000000" w:themeColor="text1"/>
          <w:sz w:val="28"/>
          <w:szCs w:val="28"/>
        </w:rPr>
        <w:t xml:space="preserve"> -</w:t>
      </w:r>
      <w:r w:rsidR="007D11A3" w:rsidRPr="00253493">
        <w:rPr>
          <w:color w:val="000000" w:themeColor="text1"/>
          <w:sz w:val="28"/>
          <w:szCs w:val="28"/>
        </w:rPr>
        <w:t xml:space="preserve"> </w:t>
      </w:r>
      <w:r w:rsidR="001A7EA0" w:rsidRPr="00253493">
        <w:rPr>
          <w:color w:val="000000" w:themeColor="text1"/>
          <w:sz w:val="28"/>
          <w:szCs w:val="28"/>
        </w:rPr>
        <w:t>начальник</w:t>
      </w:r>
      <w:r w:rsidR="007D11A3">
        <w:rPr>
          <w:color w:val="000000" w:themeColor="text1"/>
          <w:sz w:val="28"/>
          <w:szCs w:val="28"/>
        </w:rPr>
        <w:t xml:space="preserve"> фінансового управління</w:t>
      </w:r>
      <w:r w:rsidR="001A7EA0" w:rsidRPr="00253493">
        <w:rPr>
          <w:color w:val="000000" w:themeColor="text1"/>
          <w:sz w:val="28"/>
          <w:szCs w:val="28"/>
        </w:rPr>
        <w:t>.</w:t>
      </w:r>
    </w:p>
    <w:p w:rsidR="001A7EA0" w:rsidRPr="00253493" w:rsidRDefault="001A7EA0" w:rsidP="007D11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49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53493">
        <w:rPr>
          <w:rFonts w:ascii="Times New Roman" w:hAnsi="Times New Roman" w:cs="Times New Roman"/>
          <w:sz w:val="28"/>
          <w:szCs w:val="28"/>
        </w:rPr>
        <w:t xml:space="preserve"> Підтримати проект рішення.</w:t>
      </w:r>
    </w:p>
    <w:p w:rsidR="008B1A79" w:rsidRDefault="008B1A79" w:rsidP="008B1A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8B1A79" w:rsidRDefault="008B1A79" w:rsidP="008B1A79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хайло Задорожний - за</w:t>
      </w:r>
    </w:p>
    <w:p w:rsidR="008B1A79" w:rsidRDefault="008B1A79" w:rsidP="008B1A79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8B1A79" w:rsidRPr="003F128B" w:rsidRDefault="008B1A79" w:rsidP="008B1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8B1A79" w:rsidRDefault="008B1A79" w:rsidP="008B1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7EC3">
        <w:rPr>
          <w:rFonts w:ascii="Times New Roman" w:hAnsi="Times New Roman" w:cs="Times New Roman"/>
          <w:sz w:val="28"/>
          <w:szCs w:val="28"/>
        </w:rPr>
        <w:t xml:space="preserve">Оксана Савр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C3">
        <w:rPr>
          <w:rFonts w:ascii="Times New Roman" w:hAnsi="Times New Roman" w:cs="Times New Roman"/>
          <w:sz w:val="28"/>
          <w:szCs w:val="28"/>
        </w:rPr>
        <w:t xml:space="preserve"> за</w:t>
      </w:r>
    </w:p>
    <w:p w:rsidR="008B1A79" w:rsidRPr="00627EC3" w:rsidRDefault="008B1A79" w:rsidP="008B1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лег Пилипців - за</w:t>
      </w:r>
    </w:p>
    <w:p w:rsidR="009F49AE" w:rsidRPr="00253493" w:rsidRDefault="009A6BE8" w:rsidP="002534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4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79CF" w:rsidRPr="00253493" w:rsidRDefault="007D11A3" w:rsidP="007D11A3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9A6BE8" w:rsidRPr="00253493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CB79CF" w:rsidRPr="00253493">
        <w:rPr>
          <w:color w:val="000000" w:themeColor="text1"/>
          <w:sz w:val="28"/>
          <w:szCs w:val="28"/>
        </w:rPr>
        <w:t xml:space="preserve">Про звільнення від сплати податку на нерухоме майно, відмінне від земельної ділянки О.Й. </w:t>
      </w:r>
      <w:proofErr w:type="spellStart"/>
      <w:r w:rsidR="00CB79CF" w:rsidRPr="00253493">
        <w:rPr>
          <w:color w:val="000000" w:themeColor="text1"/>
          <w:sz w:val="28"/>
          <w:szCs w:val="28"/>
        </w:rPr>
        <w:t>Матяшовську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9F49AE" w:rsidRPr="00253493" w:rsidRDefault="009A6BE8" w:rsidP="007D11A3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45323">
        <w:rPr>
          <w:b/>
          <w:sz w:val="28"/>
          <w:szCs w:val="28"/>
        </w:rPr>
        <w:t>Доповідач:</w:t>
      </w:r>
      <w:r w:rsidR="007D11A3">
        <w:rPr>
          <w:b/>
          <w:sz w:val="28"/>
          <w:szCs w:val="28"/>
        </w:rPr>
        <w:t xml:space="preserve"> </w:t>
      </w:r>
      <w:r w:rsidR="007D11A3">
        <w:rPr>
          <w:color w:val="000000" w:themeColor="text1"/>
          <w:sz w:val="28"/>
          <w:szCs w:val="28"/>
        </w:rPr>
        <w:t>Оксана</w:t>
      </w:r>
      <w:r w:rsidR="007D11A3" w:rsidRPr="00253493">
        <w:rPr>
          <w:color w:val="000000" w:themeColor="text1"/>
          <w:sz w:val="28"/>
          <w:szCs w:val="28"/>
        </w:rPr>
        <w:t xml:space="preserve"> Савран</w:t>
      </w:r>
      <w:r w:rsidR="007D11A3">
        <w:rPr>
          <w:color w:val="000000" w:themeColor="text1"/>
          <w:sz w:val="28"/>
          <w:szCs w:val="28"/>
        </w:rPr>
        <w:t xml:space="preserve"> -</w:t>
      </w:r>
      <w:r w:rsidR="007D11A3" w:rsidRPr="00253493">
        <w:rPr>
          <w:color w:val="000000" w:themeColor="text1"/>
          <w:sz w:val="28"/>
          <w:szCs w:val="28"/>
        </w:rPr>
        <w:t xml:space="preserve"> </w:t>
      </w:r>
      <w:r w:rsidR="009F49AE" w:rsidRPr="00253493">
        <w:rPr>
          <w:color w:val="000000" w:themeColor="text1"/>
          <w:sz w:val="28"/>
          <w:szCs w:val="28"/>
        </w:rPr>
        <w:t>начальник фінансового управління</w:t>
      </w:r>
      <w:r w:rsidR="007D11A3">
        <w:rPr>
          <w:color w:val="000000" w:themeColor="text1"/>
          <w:sz w:val="28"/>
          <w:szCs w:val="28"/>
        </w:rPr>
        <w:t>.</w:t>
      </w:r>
      <w:r w:rsidR="009F49AE" w:rsidRPr="00253493">
        <w:rPr>
          <w:color w:val="000000" w:themeColor="text1"/>
          <w:sz w:val="28"/>
          <w:szCs w:val="28"/>
        </w:rPr>
        <w:t xml:space="preserve"> </w:t>
      </w:r>
    </w:p>
    <w:p w:rsidR="009F49AE" w:rsidRPr="00253493" w:rsidRDefault="009F49AE" w:rsidP="007D11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49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53493">
        <w:rPr>
          <w:rFonts w:ascii="Times New Roman" w:hAnsi="Times New Roman" w:cs="Times New Roman"/>
          <w:sz w:val="28"/>
          <w:szCs w:val="28"/>
        </w:rPr>
        <w:t xml:space="preserve"> Підтримати проект рішення.</w:t>
      </w:r>
    </w:p>
    <w:p w:rsidR="0073445A" w:rsidRDefault="0073445A" w:rsidP="007344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73445A" w:rsidRDefault="0073445A" w:rsidP="0073445A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хайло Задорожний - за</w:t>
      </w:r>
    </w:p>
    <w:p w:rsidR="0073445A" w:rsidRDefault="0073445A" w:rsidP="0073445A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73445A" w:rsidRPr="003F128B" w:rsidRDefault="0073445A" w:rsidP="007344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73445A" w:rsidRDefault="0073445A" w:rsidP="007344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7EC3">
        <w:rPr>
          <w:rFonts w:ascii="Times New Roman" w:hAnsi="Times New Roman" w:cs="Times New Roman"/>
          <w:sz w:val="28"/>
          <w:szCs w:val="28"/>
        </w:rPr>
        <w:t xml:space="preserve">Оксана Савр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C3">
        <w:rPr>
          <w:rFonts w:ascii="Times New Roman" w:hAnsi="Times New Roman" w:cs="Times New Roman"/>
          <w:sz w:val="28"/>
          <w:szCs w:val="28"/>
        </w:rPr>
        <w:t xml:space="preserve"> за</w:t>
      </w:r>
    </w:p>
    <w:p w:rsidR="0073445A" w:rsidRPr="00627EC3" w:rsidRDefault="0073445A" w:rsidP="007344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лег Пилипців - за</w:t>
      </w:r>
    </w:p>
    <w:p w:rsidR="007D11A3" w:rsidRDefault="007D11A3" w:rsidP="007D11A3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CB79CF" w:rsidRPr="00253493" w:rsidRDefault="007D11A3" w:rsidP="007D11A3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="009A6BE8" w:rsidRPr="00253493">
        <w:rPr>
          <w:b/>
          <w:sz w:val="28"/>
          <w:szCs w:val="28"/>
        </w:rPr>
        <w:t xml:space="preserve">СЛУХАЛИ: </w:t>
      </w:r>
      <w:r w:rsidR="00CB79CF" w:rsidRPr="00253493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Про внесення змін до програми Дрогобицької міської ради «Про премію міського голови найкращим учасникам Зовнішнього незалежного оцінювання (національного </w:t>
      </w:r>
      <w:proofErr w:type="spellStart"/>
      <w:r w:rsidR="00CB79CF" w:rsidRPr="00253493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ультипредметного</w:t>
      </w:r>
      <w:proofErr w:type="spellEnd"/>
      <w:r w:rsidR="00CB79CF" w:rsidRPr="00253493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тестування) результатів навчання, здобутих на основі повної загальної середньої освіти Дрогобицької міської ради Львівської області»</w:t>
      </w:r>
      <w:r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F49AE" w:rsidRPr="00253493" w:rsidRDefault="009A6BE8" w:rsidP="007D11A3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45323">
        <w:rPr>
          <w:b/>
          <w:sz w:val="28"/>
          <w:szCs w:val="28"/>
        </w:rPr>
        <w:t>Доповідач:</w:t>
      </w:r>
      <w:r w:rsidR="007D11A3">
        <w:rPr>
          <w:b/>
          <w:sz w:val="28"/>
          <w:szCs w:val="28"/>
        </w:rPr>
        <w:t xml:space="preserve"> </w:t>
      </w:r>
      <w:r w:rsidR="009F49AE" w:rsidRPr="00253493">
        <w:rPr>
          <w:color w:val="000000" w:themeColor="text1"/>
          <w:sz w:val="28"/>
          <w:szCs w:val="28"/>
        </w:rPr>
        <w:t>Р</w:t>
      </w:r>
      <w:r w:rsidR="007D11A3">
        <w:rPr>
          <w:color w:val="000000" w:themeColor="text1"/>
          <w:sz w:val="28"/>
          <w:szCs w:val="28"/>
        </w:rPr>
        <w:t>оман Бейзик – голова постійної комісії ради</w:t>
      </w:r>
      <w:r w:rsidR="009F49AE" w:rsidRPr="00253493">
        <w:rPr>
          <w:color w:val="000000" w:themeColor="text1"/>
          <w:sz w:val="28"/>
          <w:szCs w:val="28"/>
        </w:rPr>
        <w:t>.</w:t>
      </w:r>
    </w:p>
    <w:p w:rsidR="009F49AE" w:rsidRPr="00253493" w:rsidRDefault="009F49AE" w:rsidP="007D11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49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53493">
        <w:rPr>
          <w:rFonts w:ascii="Times New Roman" w:hAnsi="Times New Roman" w:cs="Times New Roman"/>
          <w:sz w:val="28"/>
          <w:szCs w:val="28"/>
        </w:rPr>
        <w:t xml:space="preserve"> Підтримати проект рішення.</w:t>
      </w:r>
    </w:p>
    <w:p w:rsidR="0073445A" w:rsidRDefault="0073445A" w:rsidP="007344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73445A" w:rsidRDefault="0073445A" w:rsidP="0073445A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хайло Задорожний - за</w:t>
      </w:r>
    </w:p>
    <w:p w:rsidR="0073445A" w:rsidRDefault="0073445A" w:rsidP="0073445A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73445A" w:rsidRPr="003F128B" w:rsidRDefault="0073445A" w:rsidP="007344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73445A" w:rsidRDefault="0073445A" w:rsidP="007344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7EC3">
        <w:rPr>
          <w:rFonts w:ascii="Times New Roman" w:hAnsi="Times New Roman" w:cs="Times New Roman"/>
          <w:sz w:val="28"/>
          <w:szCs w:val="28"/>
        </w:rPr>
        <w:t xml:space="preserve">Оксана Савр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C3">
        <w:rPr>
          <w:rFonts w:ascii="Times New Roman" w:hAnsi="Times New Roman" w:cs="Times New Roman"/>
          <w:sz w:val="28"/>
          <w:szCs w:val="28"/>
        </w:rPr>
        <w:t xml:space="preserve"> за</w:t>
      </w:r>
    </w:p>
    <w:p w:rsidR="0073445A" w:rsidRPr="00627EC3" w:rsidRDefault="0073445A" w:rsidP="007344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лег Пилипців - за</w:t>
      </w:r>
    </w:p>
    <w:p w:rsidR="002831D1" w:rsidRPr="00253493" w:rsidRDefault="009A6BE8" w:rsidP="002534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4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49AE" w:rsidRPr="00253493" w:rsidRDefault="007D11A3" w:rsidP="007D11A3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Style w:val="a9"/>
          <w:b w:val="0"/>
          <w:bCs w:val="0"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16. </w:t>
      </w:r>
      <w:r w:rsidR="009A6BE8" w:rsidRPr="00253493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9F49AE" w:rsidRPr="00253493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о внесення змін до бюджету Дрогобицької міської територіальної громади на 2025 рік</w:t>
      </w:r>
      <w:r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F49AE" w:rsidRPr="00253493" w:rsidRDefault="009A6BE8" w:rsidP="007D11A3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45323">
        <w:rPr>
          <w:b/>
          <w:sz w:val="28"/>
          <w:szCs w:val="28"/>
        </w:rPr>
        <w:t>Доповідач:</w:t>
      </w:r>
      <w:r w:rsidR="007D11A3">
        <w:rPr>
          <w:b/>
          <w:sz w:val="28"/>
          <w:szCs w:val="28"/>
        </w:rPr>
        <w:t xml:space="preserve"> </w:t>
      </w:r>
      <w:r w:rsidR="007D11A3" w:rsidRPr="00253493">
        <w:rPr>
          <w:color w:val="000000" w:themeColor="text1"/>
          <w:sz w:val="28"/>
          <w:szCs w:val="28"/>
        </w:rPr>
        <w:t>О</w:t>
      </w:r>
      <w:r w:rsidR="007D11A3">
        <w:rPr>
          <w:color w:val="000000" w:themeColor="text1"/>
          <w:sz w:val="28"/>
          <w:szCs w:val="28"/>
        </w:rPr>
        <w:t>ксана</w:t>
      </w:r>
      <w:r w:rsidR="007D11A3" w:rsidRPr="00253493">
        <w:rPr>
          <w:color w:val="000000" w:themeColor="text1"/>
          <w:sz w:val="28"/>
          <w:szCs w:val="28"/>
        </w:rPr>
        <w:t xml:space="preserve"> Савран</w:t>
      </w:r>
      <w:r w:rsidR="007D11A3">
        <w:rPr>
          <w:color w:val="000000" w:themeColor="text1"/>
          <w:sz w:val="28"/>
          <w:szCs w:val="28"/>
        </w:rPr>
        <w:t xml:space="preserve"> -</w:t>
      </w:r>
      <w:r w:rsidR="007D11A3" w:rsidRPr="00253493">
        <w:rPr>
          <w:color w:val="000000" w:themeColor="text1"/>
          <w:sz w:val="28"/>
          <w:szCs w:val="28"/>
        </w:rPr>
        <w:t xml:space="preserve"> </w:t>
      </w:r>
      <w:r w:rsidR="009F49AE" w:rsidRPr="00253493">
        <w:rPr>
          <w:color w:val="000000" w:themeColor="text1"/>
          <w:sz w:val="28"/>
          <w:szCs w:val="28"/>
        </w:rPr>
        <w:t>начальник фінансового управління.</w:t>
      </w:r>
    </w:p>
    <w:p w:rsidR="009F49AE" w:rsidRPr="00253493" w:rsidRDefault="009F49AE" w:rsidP="007D11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49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53493">
        <w:rPr>
          <w:rFonts w:ascii="Times New Roman" w:hAnsi="Times New Roman" w:cs="Times New Roman"/>
          <w:sz w:val="28"/>
          <w:szCs w:val="28"/>
        </w:rPr>
        <w:t xml:space="preserve"> Підтримати проект рішення.</w:t>
      </w:r>
    </w:p>
    <w:p w:rsidR="0073445A" w:rsidRDefault="0073445A" w:rsidP="007344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73445A" w:rsidRDefault="0073445A" w:rsidP="0073445A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хайло Задорожний - за</w:t>
      </w:r>
    </w:p>
    <w:p w:rsidR="0073445A" w:rsidRDefault="0073445A" w:rsidP="0073445A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73445A" w:rsidRPr="003F128B" w:rsidRDefault="0073445A" w:rsidP="007344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73445A" w:rsidRDefault="0073445A" w:rsidP="007344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7EC3">
        <w:rPr>
          <w:rFonts w:ascii="Times New Roman" w:hAnsi="Times New Roman" w:cs="Times New Roman"/>
          <w:sz w:val="28"/>
          <w:szCs w:val="28"/>
        </w:rPr>
        <w:t xml:space="preserve">Оксана Савр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C3">
        <w:rPr>
          <w:rFonts w:ascii="Times New Roman" w:hAnsi="Times New Roman" w:cs="Times New Roman"/>
          <w:sz w:val="28"/>
          <w:szCs w:val="28"/>
        </w:rPr>
        <w:t xml:space="preserve"> за</w:t>
      </w:r>
    </w:p>
    <w:p w:rsidR="0073445A" w:rsidRPr="00627EC3" w:rsidRDefault="0073445A" w:rsidP="007344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лег Пилипців - за</w:t>
      </w:r>
    </w:p>
    <w:p w:rsidR="009F49AE" w:rsidRPr="00253493" w:rsidRDefault="009A6BE8" w:rsidP="007D11A3">
      <w:pPr>
        <w:spacing w:after="0" w:line="240" w:lineRule="auto"/>
        <w:ind w:firstLine="567"/>
        <w:contextualSpacing/>
        <w:jc w:val="both"/>
        <w:rPr>
          <w:rStyle w:val="a9"/>
          <w:b w:val="0"/>
          <w:bCs w:val="0"/>
          <w:color w:val="000000" w:themeColor="text1"/>
          <w:sz w:val="28"/>
          <w:szCs w:val="28"/>
        </w:rPr>
      </w:pPr>
      <w:r w:rsidRPr="002534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49AE" w:rsidRPr="00253493" w:rsidRDefault="007D11A3" w:rsidP="007D11A3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17. </w:t>
      </w:r>
      <w:r w:rsidR="009A6BE8" w:rsidRPr="00253493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9F49AE" w:rsidRPr="00253493">
        <w:rPr>
          <w:color w:val="000000" w:themeColor="text1"/>
          <w:sz w:val="28"/>
          <w:szCs w:val="28"/>
        </w:rPr>
        <w:t>Про затвердження Програми «Покращення обороноздатності військової частини А3913 на 2025 рік</w:t>
      </w:r>
      <w:r>
        <w:rPr>
          <w:color w:val="000000" w:themeColor="text1"/>
          <w:sz w:val="28"/>
          <w:szCs w:val="28"/>
        </w:rPr>
        <w:t>.</w:t>
      </w:r>
    </w:p>
    <w:p w:rsidR="007D11A3" w:rsidRPr="00253493" w:rsidRDefault="007D11A3" w:rsidP="007D11A3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45323">
        <w:rPr>
          <w:b/>
          <w:sz w:val="28"/>
          <w:szCs w:val="28"/>
        </w:rPr>
        <w:t>Доповідач:</w:t>
      </w:r>
      <w:r>
        <w:rPr>
          <w:b/>
          <w:sz w:val="28"/>
          <w:szCs w:val="28"/>
        </w:rPr>
        <w:t xml:space="preserve"> </w:t>
      </w:r>
      <w:r w:rsidRPr="00253493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оман Бейзик – голова постійної комісії ради</w:t>
      </w:r>
      <w:r w:rsidRPr="00253493">
        <w:rPr>
          <w:color w:val="000000" w:themeColor="text1"/>
          <w:sz w:val="28"/>
          <w:szCs w:val="28"/>
        </w:rPr>
        <w:t>.</w:t>
      </w:r>
    </w:p>
    <w:p w:rsidR="00253493" w:rsidRPr="00253493" w:rsidRDefault="00253493" w:rsidP="007D11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49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53493">
        <w:rPr>
          <w:rFonts w:ascii="Times New Roman" w:hAnsi="Times New Roman" w:cs="Times New Roman"/>
          <w:sz w:val="28"/>
          <w:szCs w:val="28"/>
        </w:rPr>
        <w:t xml:space="preserve"> Підтримати проект рішення.</w:t>
      </w:r>
    </w:p>
    <w:p w:rsidR="0073445A" w:rsidRDefault="0073445A" w:rsidP="007344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73445A" w:rsidRDefault="0073445A" w:rsidP="0073445A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хайло Задорожний - за</w:t>
      </w:r>
    </w:p>
    <w:p w:rsidR="0073445A" w:rsidRDefault="0073445A" w:rsidP="0073445A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73445A" w:rsidRPr="003F128B" w:rsidRDefault="0073445A" w:rsidP="007344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73445A" w:rsidRDefault="0073445A" w:rsidP="007344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7EC3">
        <w:rPr>
          <w:rFonts w:ascii="Times New Roman" w:hAnsi="Times New Roman" w:cs="Times New Roman"/>
          <w:sz w:val="28"/>
          <w:szCs w:val="28"/>
        </w:rPr>
        <w:t xml:space="preserve">Оксана Савр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C3">
        <w:rPr>
          <w:rFonts w:ascii="Times New Roman" w:hAnsi="Times New Roman" w:cs="Times New Roman"/>
          <w:sz w:val="28"/>
          <w:szCs w:val="28"/>
        </w:rPr>
        <w:t xml:space="preserve"> за</w:t>
      </w:r>
    </w:p>
    <w:p w:rsidR="0073445A" w:rsidRPr="00627EC3" w:rsidRDefault="0073445A" w:rsidP="007344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лег Пилипців - за</w:t>
      </w:r>
    </w:p>
    <w:p w:rsidR="00253493" w:rsidRPr="00253493" w:rsidRDefault="00253493" w:rsidP="00253493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</w:p>
    <w:p w:rsidR="009F49AE" w:rsidRPr="00253493" w:rsidRDefault="007D11A3" w:rsidP="007D11A3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18. </w:t>
      </w:r>
      <w:r w:rsidR="009A6BE8" w:rsidRPr="00253493">
        <w:rPr>
          <w:b/>
          <w:sz w:val="28"/>
          <w:szCs w:val="28"/>
        </w:rPr>
        <w:t xml:space="preserve">СЛУХАЛИ: </w:t>
      </w:r>
      <w:r w:rsidR="009F49AE" w:rsidRPr="00253493">
        <w:rPr>
          <w:color w:val="000000" w:themeColor="text1"/>
          <w:sz w:val="28"/>
          <w:szCs w:val="28"/>
        </w:rPr>
        <w:t>Про затвердження Програми «Покращення обороноздатності військової частини А0998 на 2025 рік»</w:t>
      </w:r>
      <w:r>
        <w:rPr>
          <w:color w:val="000000" w:themeColor="text1"/>
          <w:sz w:val="28"/>
          <w:szCs w:val="28"/>
        </w:rPr>
        <w:t>.</w:t>
      </w:r>
    </w:p>
    <w:p w:rsidR="007D11A3" w:rsidRPr="00253493" w:rsidRDefault="007D11A3" w:rsidP="007D11A3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45323">
        <w:rPr>
          <w:b/>
          <w:sz w:val="28"/>
          <w:szCs w:val="28"/>
        </w:rPr>
        <w:t>Доповідач:</w:t>
      </w:r>
      <w:r>
        <w:rPr>
          <w:b/>
          <w:sz w:val="28"/>
          <w:szCs w:val="28"/>
        </w:rPr>
        <w:t xml:space="preserve"> </w:t>
      </w:r>
      <w:r w:rsidRPr="00253493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оман Бейзик – голова постійної комісії ради</w:t>
      </w:r>
      <w:r w:rsidRPr="00253493">
        <w:rPr>
          <w:color w:val="000000" w:themeColor="text1"/>
          <w:sz w:val="28"/>
          <w:szCs w:val="28"/>
        </w:rPr>
        <w:t>.</w:t>
      </w:r>
    </w:p>
    <w:p w:rsidR="00253493" w:rsidRPr="00253493" w:rsidRDefault="00253493" w:rsidP="007D11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49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53493">
        <w:rPr>
          <w:rFonts w:ascii="Times New Roman" w:hAnsi="Times New Roman" w:cs="Times New Roman"/>
          <w:sz w:val="28"/>
          <w:szCs w:val="28"/>
        </w:rPr>
        <w:t xml:space="preserve"> Підтримати проект рішення.</w:t>
      </w:r>
    </w:p>
    <w:p w:rsidR="0073445A" w:rsidRDefault="0073445A" w:rsidP="007344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73445A" w:rsidRDefault="0073445A" w:rsidP="0073445A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хайло Задорожний - за</w:t>
      </w:r>
    </w:p>
    <w:p w:rsidR="0073445A" w:rsidRDefault="0073445A" w:rsidP="0073445A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73445A" w:rsidRPr="003F128B" w:rsidRDefault="0073445A" w:rsidP="007344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73445A" w:rsidRDefault="0073445A" w:rsidP="007344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7EC3">
        <w:rPr>
          <w:rFonts w:ascii="Times New Roman" w:hAnsi="Times New Roman" w:cs="Times New Roman"/>
          <w:sz w:val="28"/>
          <w:szCs w:val="28"/>
        </w:rPr>
        <w:t xml:space="preserve">Оксана Савр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C3">
        <w:rPr>
          <w:rFonts w:ascii="Times New Roman" w:hAnsi="Times New Roman" w:cs="Times New Roman"/>
          <w:sz w:val="28"/>
          <w:szCs w:val="28"/>
        </w:rPr>
        <w:t xml:space="preserve"> за</w:t>
      </w:r>
    </w:p>
    <w:p w:rsidR="0073445A" w:rsidRPr="00627EC3" w:rsidRDefault="0073445A" w:rsidP="007344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лег Пилипців - за</w:t>
      </w:r>
    </w:p>
    <w:p w:rsidR="00253493" w:rsidRPr="00253493" w:rsidRDefault="00253493" w:rsidP="00253493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</w:p>
    <w:p w:rsidR="009F49AE" w:rsidRPr="00253493" w:rsidRDefault="007D11A3" w:rsidP="007D11A3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19. </w:t>
      </w:r>
      <w:r w:rsidR="009A6BE8" w:rsidRPr="00253493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9F49AE" w:rsidRPr="00253493">
        <w:rPr>
          <w:color w:val="000000" w:themeColor="text1"/>
          <w:sz w:val="28"/>
          <w:szCs w:val="28"/>
        </w:rPr>
        <w:t>Про затвердження цільової  Програми фінансової підтримки функціонування військової части</w:t>
      </w:r>
      <w:bookmarkStart w:id="0" w:name="_GoBack"/>
      <w:bookmarkEnd w:id="0"/>
      <w:r w:rsidR="009F49AE" w:rsidRPr="00253493">
        <w:rPr>
          <w:color w:val="000000" w:themeColor="text1"/>
          <w:sz w:val="28"/>
          <w:szCs w:val="28"/>
        </w:rPr>
        <w:t>ни 3002 Національної гвардії  України на 2025 рік</w:t>
      </w:r>
      <w:r>
        <w:rPr>
          <w:color w:val="000000" w:themeColor="text1"/>
          <w:sz w:val="28"/>
          <w:szCs w:val="28"/>
        </w:rPr>
        <w:t>.</w:t>
      </w:r>
    </w:p>
    <w:p w:rsidR="007D11A3" w:rsidRPr="00253493" w:rsidRDefault="007D11A3" w:rsidP="007D11A3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45323">
        <w:rPr>
          <w:b/>
          <w:sz w:val="28"/>
          <w:szCs w:val="28"/>
        </w:rPr>
        <w:t>Доповідач:</w:t>
      </w:r>
      <w:r>
        <w:rPr>
          <w:b/>
          <w:sz w:val="28"/>
          <w:szCs w:val="28"/>
        </w:rPr>
        <w:t xml:space="preserve"> </w:t>
      </w:r>
      <w:r w:rsidRPr="00253493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оман Бейзик – голова постійної комісії ради</w:t>
      </w:r>
      <w:r w:rsidRPr="00253493">
        <w:rPr>
          <w:color w:val="000000" w:themeColor="text1"/>
          <w:sz w:val="28"/>
          <w:szCs w:val="28"/>
        </w:rPr>
        <w:t>.</w:t>
      </w:r>
    </w:p>
    <w:p w:rsidR="00253493" w:rsidRPr="00253493" w:rsidRDefault="00253493" w:rsidP="007D11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49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53493">
        <w:rPr>
          <w:rFonts w:ascii="Times New Roman" w:hAnsi="Times New Roman" w:cs="Times New Roman"/>
          <w:sz w:val="28"/>
          <w:szCs w:val="28"/>
        </w:rPr>
        <w:t xml:space="preserve"> Підтримати проект рішення.</w:t>
      </w:r>
    </w:p>
    <w:p w:rsidR="0073445A" w:rsidRDefault="0073445A" w:rsidP="007344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73445A" w:rsidRDefault="0073445A" w:rsidP="0073445A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хайло Задорожний - за</w:t>
      </w:r>
    </w:p>
    <w:p w:rsidR="0073445A" w:rsidRDefault="0073445A" w:rsidP="0073445A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73445A" w:rsidRPr="003F128B" w:rsidRDefault="0073445A" w:rsidP="007344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73445A" w:rsidRDefault="0073445A" w:rsidP="007344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7EC3">
        <w:rPr>
          <w:rFonts w:ascii="Times New Roman" w:hAnsi="Times New Roman" w:cs="Times New Roman"/>
          <w:sz w:val="28"/>
          <w:szCs w:val="28"/>
        </w:rPr>
        <w:t xml:space="preserve">Оксана Савр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C3">
        <w:rPr>
          <w:rFonts w:ascii="Times New Roman" w:hAnsi="Times New Roman" w:cs="Times New Roman"/>
          <w:sz w:val="28"/>
          <w:szCs w:val="28"/>
        </w:rPr>
        <w:t xml:space="preserve"> за</w:t>
      </w:r>
    </w:p>
    <w:p w:rsidR="0073445A" w:rsidRPr="00627EC3" w:rsidRDefault="0073445A" w:rsidP="007344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лег Пилипців - за</w:t>
      </w:r>
    </w:p>
    <w:p w:rsidR="008D4F0A" w:rsidRPr="008D4F0A" w:rsidRDefault="008D4F0A" w:rsidP="008D4F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1A3" w:rsidRDefault="007D11A3" w:rsidP="007D11A3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D11A3" w:rsidRDefault="007D11A3" w:rsidP="007D11A3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66DED" w:rsidRPr="0035209B" w:rsidRDefault="00166DED" w:rsidP="007D11A3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5209B">
        <w:rPr>
          <w:rFonts w:ascii="Times New Roman" w:hAnsi="Times New Roman" w:cs="Times New Roman"/>
          <w:sz w:val="28"/>
          <w:szCs w:val="28"/>
        </w:rPr>
        <w:t xml:space="preserve">Голова комісії               </w:t>
      </w:r>
      <w:r w:rsidRPr="0035209B">
        <w:rPr>
          <w:rFonts w:ascii="Times New Roman" w:hAnsi="Times New Roman" w:cs="Times New Roman"/>
          <w:sz w:val="28"/>
          <w:szCs w:val="28"/>
        </w:rPr>
        <w:tab/>
      </w:r>
      <w:r w:rsidRPr="0035209B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7D11A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5209B">
        <w:rPr>
          <w:rFonts w:ascii="Times New Roman" w:hAnsi="Times New Roman" w:cs="Times New Roman"/>
          <w:sz w:val="28"/>
          <w:szCs w:val="28"/>
        </w:rPr>
        <w:t>Р</w:t>
      </w:r>
      <w:r w:rsidR="007D11A3">
        <w:rPr>
          <w:rFonts w:ascii="Times New Roman" w:hAnsi="Times New Roman" w:cs="Times New Roman"/>
          <w:sz w:val="28"/>
          <w:szCs w:val="28"/>
        </w:rPr>
        <w:t>оман БЕЙЗИК</w:t>
      </w:r>
    </w:p>
    <w:sectPr w:rsidR="00166DED" w:rsidRPr="0035209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5FD"/>
    <w:multiLevelType w:val="hybridMultilevel"/>
    <w:tmpl w:val="16144B08"/>
    <w:lvl w:ilvl="0" w:tplc="E0302D0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F026F6"/>
    <w:multiLevelType w:val="hybridMultilevel"/>
    <w:tmpl w:val="A4B8AAE0"/>
    <w:lvl w:ilvl="0" w:tplc="C1BA8C5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DF22EF"/>
    <w:multiLevelType w:val="hybridMultilevel"/>
    <w:tmpl w:val="63367A32"/>
    <w:lvl w:ilvl="0" w:tplc="CFBA89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2F03"/>
    <w:multiLevelType w:val="hybridMultilevel"/>
    <w:tmpl w:val="AEE28816"/>
    <w:lvl w:ilvl="0" w:tplc="B68C8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C57CFE"/>
    <w:multiLevelType w:val="hybridMultilevel"/>
    <w:tmpl w:val="8D98A822"/>
    <w:lvl w:ilvl="0" w:tplc="8FCC001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1251"/>
    <w:multiLevelType w:val="hybridMultilevel"/>
    <w:tmpl w:val="B7E0ADE0"/>
    <w:lvl w:ilvl="0" w:tplc="E0302D0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A26FE3"/>
    <w:multiLevelType w:val="hybridMultilevel"/>
    <w:tmpl w:val="79D8D44A"/>
    <w:lvl w:ilvl="0" w:tplc="8592B0E2">
      <w:start w:val="1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BC72BD"/>
    <w:multiLevelType w:val="hybridMultilevel"/>
    <w:tmpl w:val="07DE470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C670D1"/>
    <w:multiLevelType w:val="hybridMultilevel"/>
    <w:tmpl w:val="84924DF4"/>
    <w:lvl w:ilvl="0" w:tplc="1E6442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D1AB7"/>
    <w:multiLevelType w:val="hybridMultilevel"/>
    <w:tmpl w:val="8F6469D0"/>
    <w:lvl w:ilvl="0" w:tplc="DD4AF7F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0E4272"/>
    <w:multiLevelType w:val="hybridMultilevel"/>
    <w:tmpl w:val="842E6AFC"/>
    <w:lvl w:ilvl="0" w:tplc="1C927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B2447"/>
    <w:multiLevelType w:val="hybridMultilevel"/>
    <w:tmpl w:val="FEDCC40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EA62B6"/>
    <w:multiLevelType w:val="hybridMultilevel"/>
    <w:tmpl w:val="A4B8AAE0"/>
    <w:lvl w:ilvl="0" w:tplc="C1BA8C5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914CD9"/>
    <w:multiLevelType w:val="hybridMultilevel"/>
    <w:tmpl w:val="3C8636CA"/>
    <w:lvl w:ilvl="0" w:tplc="62EA158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61202A7"/>
    <w:multiLevelType w:val="hybridMultilevel"/>
    <w:tmpl w:val="E5C2F9A4"/>
    <w:lvl w:ilvl="0" w:tplc="DC9A9EB8">
      <w:start w:val="1"/>
      <w:numFmt w:val="bullet"/>
      <w:lvlText w:val=""/>
      <w:lvlJc w:val="left"/>
      <w:pPr>
        <w:ind w:left="208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800" w:hanging="360"/>
      </w:pPr>
    </w:lvl>
    <w:lvl w:ilvl="2" w:tplc="0422001B" w:tentative="1">
      <w:start w:val="1"/>
      <w:numFmt w:val="lowerRoman"/>
      <w:lvlText w:val="%3."/>
      <w:lvlJc w:val="right"/>
      <w:pPr>
        <w:ind w:left="3520" w:hanging="180"/>
      </w:pPr>
    </w:lvl>
    <w:lvl w:ilvl="3" w:tplc="0422000F" w:tentative="1">
      <w:start w:val="1"/>
      <w:numFmt w:val="decimal"/>
      <w:lvlText w:val="%4."/>
      <w:lvlJc w:val="left"/>
      <w:pPr>
        <w:ind w:left="4240" w:hanging="360"/>
      </w:pPr>
    </w:lvl>
    <w:lvl w:ilvl="4" w:tplc="04220019" w:tentative="1">
      <w:start w:val="1"/>
      <w:numFmt w:val="lowerLetter"/>
      <w:lvlText w:val="%5."/>
      <w:lvlJc w:val="left"/>
      <w:pPr>
        <w:ind w:left="4960" w:hanging="360"/>
      </w:pPr>
    </w:lvl>
    <w:lvl w:ilvl="5" w:tplc="0422001B" w:tentative="1">
      <w:start w:val="1"/>
      <w:numFmt w:val="lowerRoman"/>
      <w:lvlText w:val="%6."/>
      <w:lvlJc w:val="right"/>
      <w:pPr>
        <w:ind w:left="5680" w:hanging="180"/>
      </w:pPr>
    </w:lvl>
    <w:lvl w:ilvl="6" w:tplc="0422000F" w:tentative="1">
      <w:start w:val="1"/>
      <w:numFmt w:val="decimal"/>
      <w:lvlText w:val="%7."/>
      <w:lvlJc w:val="left"/>
      <w:pPr>
        <w:ind w:left="6400" w:hanging="360"/>
      </w:pPr>
    </w:lvl>
    <w:lvl w:ilvl="7" w:tplc="04220019" w:tentative="1">
      <w:start w:val="1"/>
      <w:numFmt w:val="lowerLetter"/>
      <w:lvlText w:val="%8."/>
      <w:lvlJc w:val="left"/>
      <w:pPr>
        <w:ind w:left="7120" w:hanging="360"/>
      </w:pPr>
    </w:lvl>
    <w:lvl w:ilvl="8" w:tplc="0422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5" w15:restartNumberingAfterBreak="0">
    <w:nsid w:val="3B723EA9"/>
    <w:multiLevelType w:val="hybridMultilevel"/>
    <w:tmpl w:val="A4B8AAE0"/>
    <w:lvl w:ilvl="0" w:tplc="C1BA8C5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A8337D"/>
    <w:multiLevelType w:val="multilevel"/>
    <w:tmpl w:val="0B5C02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335348"/>
    <w:multiLevelType w:val="hybridMultilevel"/>
    <w:tmpl w:val="587AA6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F4D1A"/>
    <w:multiLevelType w:val="hybridMultilevel"/>
    <w:tmpl w:val="DF765538"/>
    <w:lvl w:ilvl="0" w:tplc="B6AA2AE0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3F637F"/>
    <w:multiLevelType w:val="hybridMultilevel"/>
    <w:tmpl w:val="75282364"/>
    <w:lvl w:ilvl="0" w:tplc="22906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F1060"/>
    <w:multiLevelType w:val="hybridMultilevel"/>
    <w:tmpl w:val="842E6AFC"/>
    <w:lvl w:ilvl="0" w:tplc="1C927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A022C"/>
    <w:multiLevelType w:val="hybridMultilevel"/>
    <w:tmpl w:val="8738E5C8"/>
    <w:lvl w:ilvl="0" w:tplc="650ABC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83A0E09"/>
    <w:multiLevelType w:val="hybridMultilevel"/>
    <w:tmpl w:val="D45684C0"/>
    <w:lvl w:ilvl="0" w:tplc="3AE27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1E63A2C"/>
    <w:multiLevelType w:val="hybridMultilevel"/>
    <w:tmpl w:val="C6986A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971802"/>
    <w:multiLevelType w:val="hybridMultilevel"/>
    <w:tmpl w:val="A4B8AAE0"/>
    <w:lvl w:ilvl="0" w:tplc="C1BA8C5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C95F54"/>
    <w:multiLevelType w:val="hybridMultilevel"/>
    <w:tmpl w:val="6C14D8F2"/>
    <w:lvl w:ilvl="0" w:tplc="5984B5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6263792"/>
    <w:multiLevelType w:val="hybridMultilevel"/>
    <w:tmpl w:val="24040E6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E52565"/>
    <w:multiLevelType w:val="hybridMultilevel"/>
    <w:tmpl w:val="CB32BE22"/>
    <w:lvl w:ilvl="0" w:tplc="CFBA89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C6720"/>
    <w:multiLevelType w:val="hybridMultilevel"/>
    <w:tmpl w:val="96D26096"/>
    <w:lvl w:ilvl="0" w:tplc="E0302D0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E0990"/>
    <w:multiLevelType w:val="hybridMultilevel"/>
    <w:tmpl w:val="F7342682"/>
    <w:lvl w:ilvl="0" w:tplc="1E644236">
      <w:start w:val="1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7266138"/>
    <w:multiLevelType w:val="hybridMultilevel"/>
    <w:tmpl w:val="75282364"/>
    <w:lvl w:ilvl="0" w:tplc="22906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E2449"/>
    <w:multiLevelType w:val="hybridMultilevel"/>
    <w:tmpl w:val="FF5E5334"/>
    <w:lvl w:ilvl="0" w:tplc="8AAEAF1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000250"/>
    <w:multiLevelType w:val="hybridMultilevel"/>
    <w:tmpl w:val="167A92CA"/>
    <w:lvl w:ilvl="0" w:tplc="D4AE94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463CD"/>
    <w:multiLevelType w:val="hybridMultilevel"/>
    <w:tmpl w:val="292602F0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AD23D25"/>
    <w:multiLevelType w:val="hybridMultilevel"/>
    <w:tmpl w:val="842E6AFC"/>
    <w:lvl w:ilvl="0" w:tplc="1C927CC2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B1C87"/>
    <w:multiLevelType w:val="hybridMultilevel"/>
    <w:tmpl w:val="1CE6E380"/>
    <w:lvl w:ilvl="0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776E17E8"/>
    <w:multiLevelType w:val="hybridMultilevel"/>
    <w:tmpl w:val="C03C6B14"/>
    <w:lvl w:ilvl="0" w:tplc="0422000F">
      <w:start w:val="1"/>
      <w:numFmt w:val="decimal"/>
      <w:lvlText w:val="%1."/>
      <w:lvlJc w:val="left"/>
      <w:pPr>
        <w:ind w:left="2080" w:hanging="360"/>
      </w:pPr>
    </w:lvl>
    <w:lvl w:ilvl="1" w:tplc="04220019" w:tentative="1">
      <w:start w:val="1"/>
      <w:numFmt w:val="lowerLetter"/>
      <w:lvlText w:val="%2."/>
      <w:lvlJc w:val="left"/>
      <w:pPr>
        <w:ind w:left="2800" w:hanging="360"/>
      </w:pPr>
    </w:lvl>
    <w:lvl w:ilvl="2" w:tplc="0422001B" w:tentative="1">
      <w:start w:val="1"/>
      <w:numFmt w:val="lowerRoman"/>
      <w:lvlText w:val="%3."/>
      <w:lvlJc w:val="right"/>
      <w:pPr>
        <w:ind w:left="3520" w:hanging="180"/>
      </w:pPr>
    </w:lvl>
    <w:lvl w:ilvl="3" w:tplc="0422000F" w:tentative="1">
      <w:start w:val="1"/>
      <w:numFmt w:val="decimal"/>
      <w:lvlText w:val="%4."/>
      <w:lvlJc w:val="left"/>
      <w:pPr>
        <w:ind w:left="4240" w:hanging="360"/>
      </w:pPr>
    </w:lvl>
    <w:lvl w:ilvl="4" w:tplc="04220019" w:tentative="1">
      <w:start w:val="1"/>
      <w:numFmt w:val="lowerLetter"/>
      <w:lvlText w:val="%5."/>
      <w:lvlJc w:val="left"/>
      <w:pPr>
        <w:ind w:left="4960" w:hanging="360"/>
      </w:pPr>
    </w:lvl>
    <w:lvl w:ilvl="5" w:tplc="0422001B" w:tentative="1">
      <w:start w:val="1"/>
      <w:numFmt w:val="lowerRoman"/>
      <w:lvlText w:val="%6."/>
      <w:lvlJc w:val="right"/>
      <w:pPr>
        <w:ind w:left="5680" w:hanging="180"/>
      </w:pPr>
    </w:lvl>
    <w:lvl w:ilvl="6" w:tplc="0422000F" w:tentative="1">
      <w:start w:val="1"/>
      <w:numFmt w:val="decimal"/>
      <w:lvlText w:val="%7."/>
      <w:lvlJc w:val="left"/>
      <w:pPr>
        <w:ind w:left="6400" w:hanging="360"/>
      </w:pPr>
    </w:lvl>
    <w:lvl w:ilvl="7" w:tplc="04220019" w:tentative="1">
      <w:start w:val="1"/>
      <w:numFmt w:val="lowerLetter"/>
      <w:lvlText w:val="%8."/>
      <w:lvlJc w:val="left"/>
      <w:pPr>
        <w:ind w:left="7120" w:hanging="360"/>
      </w:pPr>
    </w:lvl>
    <w:lvl w:ilvl="8" w:tplc="0422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37" w15:restartNumberingAfterBreak="0">
    <w:nsid w:val="78E82E5F"/>
    <w:multiLevelType w:val="hybridMultilevel"/>
    <w:tmpl w:val="A6326C62"/>
    <w:lvl w:ilvl="0" w:tplc="4404B526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065786"/>
    <w:multiLevelType w:val="hybridMultilevel"/>
    <w:tmpl w:val="E01E63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A1F1D"/>
    <w:multiLevelType w:val="hybridMultilevel"/>
    <w:tmpl w:val="4E7AEEA8"/>
    <w:lvl w:ilvl="0" w:tplc="2146F1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EB83B58"/>
    <w:multiLevelType w:val="hybridMultilevel"/>
    <w:tmpl w:val="900A5092"/>
    <w:lvl w:ilvl="0" w:tplc="4D041B2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F911F82"/>
    <w:multiLevelType w:val="hybridMultilevel"/>
    <w:tmpl w:val="DFC89E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10"/>
  </w:num>
  <w:num w:numId="4">
    <w:abstractNumId w:val="20"/>
  </w:num>
  <w:num w:numId="5">
    <w:abstractNumId w:val="3"/>
  </w:num>
  <w:num w:numId="6">
    <w:abstractNumId w:val="11"/>
  </w:num>
  <w:num w:numId="7">
    <w:abstractNumId w:val="36"/>
  </w:num>
  <w:num w:numId="8">
    <w:abstractNumId w:val="14"/>
  </w:num>
  <w:num w:numId="9">
    <w:abstractNumId w:val="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3"/>
  </w:num>
  <w:num w:numId="14">
    <w:abstractNumId w:val="6"/>
  </w:num>
  <w:num w:numId="15">
    <w:abstractNumId w:val="4"/>
  </w:num>
  <w:num w:numId="16">
    <w:abstractNumId w:val="21"/>
  </w:num>
  <w:num w:numId="17">
    <w:abstractNumId w:val="2"/>
  </w:num>
  <w:num w:numId="18">
    <w:abstractNumId w:val="39"/>
  </w:num>
  <w:num w:numId="19">
    <w:abstractNumId w:val="27"/>
  </w:num>
  <w:num w:numId="20">
    <w:abstractNumId w:val="31"/>
  </w:num>
  <w:num w:numId="21">
    <w:abstractNumId w:val="37"/>
  </w:num>
  <w:num w:numId="22">
    <w:abstractNumId w:val="1"/>
  </w:num>
  <w:num w:numId="23">
    <w:abstractNumId w:val="33"/>
  </w:num>
  <w:num w:numId="24">
    <w:abstractNumId w:val="12"/>
  </w:num>
  <w:num w:numId="25">
    <w:abstractNumId w:val="15"/>
  </w:num>
  <w:num w:numId="26">
    <w:abstractNumId w:val="22"/>
  </w:num>
  <w:num w:numId="27">
    <w:abstractNumId w:val="40"/>
  </w:num>
  <w:num w:numId="28">
    <w:abstractNumId w:val="24"/>
  </w:num>
  <w:num w:numId="29">
    <w:abstractNumId w:val="35"/>
  </w:num>
  <w:num w:numId="30">
    <w:abstractNumId w:val="19"/>
  </w:num>
  <w:num w:numId="31">
    <w:abstractNumId w:val="25"/>
  </w:num>
  <w:num w:numId="32">
    <w:abstractNumId w:val="30"/>
  </w:num>
  <w:num w:numId="33">
    <w:abstractNumId w:val="38"/>
  </w:num>
  <w:num w:numId="34">
    <w:abstractNumId w:val="28"/>
  </w:num>
  <w:num w:numId="35">
    <w:abstractNumId w:val="16"/>
  </w:num>
  <w:num w:numId="36">
    <w:abstractNumId w:val="32"/>
  </w:num>
  <w:num w:numId="37">
    <w:abstractNumId w:val="8"/>
  </w:num>
  <w:num w:numId="38">
    <w:abstractNumId w:val="29"/>
  </w:num>
  <w:num w:numId="39">
    <w:abstractNumId w:val="0"/>
  </w:num>
  <w:num w:numId="40">
    <w:abstractNumId w:val="7"/>
  </w:num>
  <w:num w:numId="41">
    <w:abstractNumId w:val="41"/>
  </w:num>
  <w:num w:numId="42">
    <w:abstractNumId w:val="23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D6"/>
    <w:rsid w:val="00003C16"/>
    <w:rsid w:val="00014F7D"/>
    <w:rsid w:val="000253A1"/>
    <w:rsid w:val="0002762B"/>
    <w:rsid w:val="00032B52"/>
    <w:rsid w:val="0003799D"/>
    <w:rsid w:val="000524FE"/>
    <w:rsid w:val="000526F6"/>
    <w:rsid w:val="000626B7"/>
    <w:rsid w:val="000710E9"/>
    <w:rsid w:val="0007391D"/>
    <w:rsid w:val="00084B7B"/>
    <w:rsid w:val="000A0040"/>
    <w:rsid w:val="000A2228"/>
    <w:rsid w:val="000A47E1"/>
    <w:rsid w:val="000C7A0A"/>
    <w:rsid w:val="000E18CC"/>
    <w:rsid w:val="000E216A"/>
    <w:rsid w:val="000E5B94"/>
    <w:rsid w:val="00107025"/>
    <w:rsid w:val="00113372"/>
    <w:rsid w:val="00121444"/>
    <w:rsid w:val="001264AC"/>
    <w:rsid w:val="00130E63"/>
    <w:rsid w:val="00141023"/>
    <w:rsid w:val="00146413"/>
    <w:rsid w:val="00165A6C"/>
    <w:rsid w:val="00166DED"/>
    <w:rsid w:val="001741BE"/>
    <w:rsid w:val="00180FD9"/>
    <w:rsid w:val="00181C1B"/>
    <w:rsid w:val="0018342B"/>
    <w:rsid w:val="00186370"/>
    <w:rsid w:val="00193037"/>
    <w:rsid w:val="001A3E4B"/>
    <w:rsid w:val="001A7EA0"/>
    <w:rsid w:val="001B2626"/>
    <w:rsid w:val="001B6C4C"/>
    <w:rsid w:val="001D0E2A"/>
    <w:rsid w:val="001E365D"/>
    <w:rsid w:val="001E5B1C"/>
    <w:rsid w:val="00216014"/>
    <w:rsid w:val="00220F6B"/>
    <w:rsid w:val="00222272"/>
    <w:rsid w:val="00230247"/>
    <w:rsid w:val="002527A5"/>
    <w:rsid w:val="00253493"/>
    <w:rsid w:val="002543FF"/>
    <w:rsid w:val="002632D6"/>
    <w:rsid w:val="002831D1"/>
    <w:rsid w:val="002B066D"/>
    <w:rsid w:val="002B3955"/>
    <w:rsid w:val="002B547A"/>
    <w:rsid w:val="002C050E"/>
    <w:rsid w:val="002C4A1D"/>
    <w:rsid w:val="002C700C"/>
    <w:rsid w:val="002C7845"/>
    <w:rsid w:val="002D6372"/>
    <w:rsid w:val="002F60FB"/>
    <w:rsid w:val="0030071A"/>
    <w:rsid w:val="00303794"/>
    <w:rsid w:val="00306557"/>
    <w:rsid w:val="003121BC"/>
    <w:rsid w:val="00325BED"/>
    <w:rsid w:val="00337E1A"/>
    <w:rsid w:val="00350819"/>
    <w:rsid w:val="00351BD0"/>
    <w:rsid w:val="0035209B"/>
    <w:rsid w:val="00354127"/>
    <w:rsid w:val="003668E9"/>
    <w:rsid w:val="0037741F"/>
    <w:rsid w:val="00384DED"/>
    <w:rsid w:val="003870E1"/>
    <w:rsid w:val="003933B9"/>
    <w:rsid w:val="00397BE3"/>
    <w:rsid w:val="003A234F"/>
    <w:rsid w:val="003A52BA"/>
    <w:rsid w:val="003A76B9"/>
    <w:rsid w:val="003B06BF"/>
    <w:rsid w:val="003B43E5"/>
    <w:rsid w:val="003B61DF"/>
    <w:rsid w:val="003C2220"/>
    <w:rsid w:val="003C681F"/>
    <w:rsid w:val="003C6D72"/>
    <w:rsid w:val="003D16C0"/>
    <w:rsid w:val="003E5ECB"/>
    <w:rsid w:val="003E7C72"/>
    <w:rsid w:val="00407E6C"/>
    <w:rsid w:val="004438B4"/>
    <w:rsid w:val="00454CB8"/>
    <w:rsid w:val="00456ADD"/>
    <w:rsid w:val="00463788"/>
    <w:rsid w:val="00473CDF"/>
    <w:rsid w:val="0048146F"/>
    <w:rsid w:val="00486167"/>
    <w:rsid w:val="004C2FE2"/>
    <w:rsid w:val="004F6170"/>
    <w:rsid w:val="00502017"/>
    <w:rsid w:val="005037B1"/>
    <w:rsid w:val="00517513"/>
    <w:rsid w:val="00521106"/>
    <w:rsid w:val="00531B30"/>
    <w:rsid w:val="0053317F"/>
    <w:rsid w:val="0053440F"/>
    <w:rsid w:val="00537F86"/>
    <w:rsid w:val="00551F76"/>
    <w:rsid w:val="00556D40"/>
    <w:rsid w:val="00560325"/>
    <w:rsid w:val="00563573"/>
    <w:rsid w:val="00563692"/>
    <w:rsid w:val="005725A3"/>
    <w:rsid w:val="005A0B47"/>
    <w:rsid w:val="005A4E74"/>
    <w:rsid w:val="005A7146"/>
    <w:rsid w:val="005B2AE0"/>
    <w:rsid w:val="005B77FA"/>
    <w:rsid w:val="005C3688"/>
    <w:rsid w:val="005E5769"/>
    <w:rsid w:val="005F3234"/>
    <w:rsid w:val="00614DA8"/>
    <w:rsid w:val="006203BB"/>
    <w:rsid w:val="006313AB"/>
    <w:rsid w:val="0063652B"/>
    <w:rsid w:val="00644BD8"/>
    <w:rsid w:val="00645323"/>
    <w:rsid w:val="00650140"/>
    <w:rsid w:val="00662E91"/>
    <w:rsid w:val="00675010"/>
    <w:rsid w:val="006B0CE0"/>
    <w:rsid w:val="006B109C"/>
    <w:rsid w:val="006B2564"/>
    <w:rsid w:val="006C0307"/>
    <w:rsid w:val="006D12DA"/>
    <w:rsid w:val="006E2601"/>
    <w:rsid w:val="006E6A3E"/>
    <w:rsid w:val="006F66EC"/>
    <w:rsid w:val="007025AE"/>
    <w:rsid w:val="00705C29"/>
    <w:rsid w:val="00712796"/>
    <w:rsid w:val="0073445A"/>
    <w:rsid w:val="007429D6"/>
    <w:rsid w:val="007448F5"/>
    <w:rsid w:val="007625A4"/>
    <w:rsid w:val="007975CF"/>
    <w:rsid w:val="007A28E1"/>
    <w:rsid w:val="007B2701"/>
    <w:rsid w:val="007B568E"/>
    <w:rsid w:val="007C04AA"/>
    <w:rsid w:val="007C75EB"/>
    <w:rsid w:val="007D09A2"/>
    <w:rsid w:val="007D11A3"/>
    <w:rsid w:val="007D261F"/>
    <w:rsid w:val="007D2F53"/>
    <w:rsid w:val="007D698A"/>
    <w:rsid w:val="007D6C99"/>
    <w:rsid w:val="007F3C13"/>
    <w:rsid w:val="007F4E30"/>
    <w:rsid w:val="0082099F"/>
    <w:rsid w:val="0082237C"/>
    <w:rsid w:val="0082524D"/>
    <w:rsid w:val="008269B7"/>
    <w:rsid w:val="0084079C"/>
    <w:rsid w:val="00850629"/>
    <w:rsid w:val="008511BB"/>
    <w:rsid w:val="00861308"/>
    <w:rsid w:val="00861B29"/>
    <w:rsid w:val="008863D3"/>
    <w:rsid w:val="008A0576"/>
    <w:rsid w:val="008A0D09"/>
    <w:rsid w:val="008B1A79"/>
    <w:rsid w:val="008C5A84"/>
    <w:rsid w:val="008D4CA1"/>
    <w:rsid w:val="008D4F0A"/>
    <w:rsid w:val="008F0310"/>
    <w:rsid w:val="008F12F2"/>
    <w:rsid w:val="008F76D2"/>
    <w:rsid w:val="00900174"/>
    <w:rsid w:val="00901CF4"/>
    <w:rsid w:val="00907A1A"/>
    <w:rsid w:val="00907D15"/>
    <w:rsid w:val="00910BA4"/>
    <w:rsid w:val="009140CF"/>
    <w:rsid w:val="00932E9E"/>
    <w:rsid w:val="0093331F"/>
    <w:rsid w:val="00951832"/>
    <w:rsid w:val="009601F6"/>
    <w:rsid w:val="0096254E"/>
    <w:rsid w:val="0096725F"/>
    <w:rsid w:val="009714B1"/>
    <w:rsid w:val="00973995"/>
    <w:rsid w:val="0098703B"/>
    <w:rsid w:val="009915F2"/>
    <w:rsid w:val="009924D7"/>
    <w:rsid w:val="0099416B"/>
    <w:rsid w:val="009A6BE8"/>
    <w:rsid w:val="009B5B01"/>
    <w:rsid w:val="009C7A0D"/>
    <w:rsid w:val="009D4009"/>
    <w:rsid w:val="009D60FC"/>
    <w:rsid w:val="009F49AE"/>
    <w:rsid w:val="009F5D0B"/>
    <w:rsid w:val="00A110DF"/>
    <w:rsid w:val="00A11324"/>
    <w:rsid w:val="00A13495"/>
    <w:rsid w:val="00A245F8"/>
    <w:rsid w:val="00A3240B"/>
    <w:rsid w:val="00A42389"/>
    <w:rsid w:val="00A4515D"/>
    <w:rsid w:val="00A50D39"/>
    <w:rsid w:val="00A66BD1"/>
    <w:rsid w:val="00A71980"/>
    <w:rsid w:val="00A80DCA"/>
    <w:rsid w:val="00A83507"/>
    <w:rsid w:val="00A91D0E"/>
    <w:rsid w:val="00AA77DD"/>
    <w:rsid w:val="00AB1888"/>
    <w:rsid w:val="00AC5FD3"/>
    <w:rsid w:val="00AD7388"/>
    <w:rsid w:val="00AE1EA0"/>
    <w:rsid w:val="00AE2BD6"/>
    <w:rsid w:val="00AE4FA0"/>
    <w:rsid w:val="00AE71A4"/>
    <w:rsid w:val="00B035FA"/>
    <w:rsid w:val="00B23665"/>
    <w:rsid w:val="00B270B8"/>
    <w:rsid w:val="00B478FB"/>
    <w:rsid w:val="00B47F89"/>
    <w:rsid w:val="00B61CA6"/>
    <w:rsid w:val="00B620CF"/>
    <w:rsid w:val="00B70A14"/>
    <w:rsid w:val="00B852C9"/>
    <w:rsid w:val="00B912BD"/>
    <w:rsid w:val="00B93CF1"/>
    <w:rsid w:val="00BA5277"/>
    <w:rsid w:val="00BB68B7"/>
    <w:rsid w:val="00BC0B3F"/>
    <w:rsid w:val="00BC14FC"/>
    <w:rsid w:val="00BD337E"/>
    <w:rsid w:val="00BD5371"/>
    <w:rsid w:val="00BE2D79"/>
    <w:rsid w:val="00BF0E90"/>
    <w:rsid w:val="00C0035A"/>
    <w:rsid w:val="00C05997"/>
    <w:rsid w:val="00C07E50"/>
    <w:rsid w:val="00C13679"/>
    <w:rsid w:val="00C2704B"/>
    <w:rsid w:val="00C36006"/>
    <w:rsid w:val="00C44630"/>
    <w:rsid w:val="00C5714A"/>
    <w:rsid w:val="00C76B50"/>
    <w:rsid w:val="00C926AE"/>
    <w:rsid w:val="00CA77B5"/>
    <w:rsid w:val="00CA7E5C"/>
    <w:rsid w:val="00CB79CF"/>
    <w:rsid w:val="00CC6B2A"/>
    <w:rsid w:val="00CD4827"/>
    <w:rsid w:val="00CE0E4C"/>
    <w:rsid w:val="00CE7D22"/>
    <w:rsid w:val="00CF55FB"/>
    <w:rsid w:val="00D027DE"/>
    <w:rsid w:val="00D03161"/>
    <w:rsid w:val="00D074E4"/>
    <w:rsid w:val="00D41113"/>
    <w:rsid w:val="00D42EB5"/>
    <w:rsid w:val="00D447B3"/>
    <w:rsid w:val="00D47552"/>
    <w:rsid w:val="00D548F4"/>
    <w:rsid w:val="00D6020B"/>
    <w:rsid w:val="00D66809"/>
    <w:rsid w:val="00D70413"/>
    <w:rsid w:val="00DB0AA2"/>
    <w:rsid w:val="00DF2CA6"/>
    <w:rsid w:val="00DF44D1"/>
    <w:rsid w:val="00E010C1"/>
    <w:rsid w:val="00E04E10"/>
    <w:rsid w:val="00E13142"/>
    <w:rsid w:val="00E14B0C"/>
    <w:rsid w:val="00E24585"/>
    <w:rsid w:val="00E247D4"/>
    <w:rsid w:val="00E341C6"/>
    <w:rsid w:val="00E42892"/>
    <w:rsid w:val="00E45F95"/>
    <w:rsid w:val="00E62729"/>
    <w:rsid w:val="00E679B8"/>
    <w:rsid w:val="00E74617"/>
    <w:rsid w:val="00E90012"/>
    <w:rsid w:val="00E90644"/>
    <w:rsid w:val="00E942E2"/>
    <w:rsid w:val="00EA1879"/>
    <w:rsid w:val="00EA233E"/>
    <w:rsid w:val="00EA6333"/>
    <w:rsid w:val="00EB687A"/>
    <w:rsid w:val="00EC140A"/>
    <w:rsid w:val="00ED3B67"/>
    <w:rsid w:val="00ED511A"/>
    <w:rsid w:val="00EE4BA2"/>
    <w:rsid w:val="00EE66E3"/>
    <w:rsid w:val="00EE7918"/>
    <w:rsid w:val="00EF3611"/>
    <w:rsid w:val="00EF5819"/>
    <w:rsid w:val="00F03AAA"/>
    <w:rsid w:val="00F053DE"/>
    <w:rsid w:val="00F12A06"/>
    <w:rsid w:val="00F13696"/>
    <w:rsid w:val="00F17C91"/>
    <w:rsid w:val="00F25B26"/>
    <w:rsid w:val="00F30141"/>
    <w:rsid w:val="00F33706"/>
    <w:rsid w:val="00F37DAD"/>
    <w:rsid w:val="00F46FEB"/>
    <w:rsid w:val="00F5136C"/>
    <w:rsid w:val="00F74C29"/>
    <w:rsid w:val="00F85D4F"/>
    <w:rsid w:val="00F9228F"/>
    <w:rsid w:val="00FA0118"/>
    <w:rsid w:val="00FA21EA"/>
    <w:rsid w:val="00FA3C43"/>
    <w:rsid w:val="00FA68CA"/>
    <w:rsid w:val="00FA6B00"/>
    <w:rsid w:val="00FB2720"/>
    <w:rsid w:val="00FC0C8E"/>
    <w:rsid w:val="00FC2888"/>
    <w:rsid w:val="00FE02F1"/>
    <w:rsid w:val="00FE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468A0-29A3-40C5-85AF-11BB8161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9AE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987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6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8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F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03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DB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3A76B9"/>
    <w:rPr>
      <w:rFonts w:asciiTheme="majorHAnsi" w:eastAsiaTheme="majorEastAsia" w:hAnsiTheme="majorHAnsi" w:cstheme="majorBidi"/>
      <w:b/>
      <w:bCs/>
      <w:color w:val="4F81BD" w:themeColor="accent1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7D2F53"/>
    <w:rPr>
      <w:rFonts w:asciiTheme="majorHAnsi" w:eastAsiaTheme="majorEastAsia" w:hAnsiTheme="majorHAnsi" w:cstheme="majorBidi"/>
      <w:color w:val="243F60" w:themeColor="accent1" w:themeShade="7F"/>
      <w:lang w:eastAsia="uk-UA"/>
    </w:rPr>
  </w:style>
  <w:style w:type="paragraph" w:styleId="a3">
    <w:name w:val="List Paragraph"/>
    <w:basedOn w:val="a"/>
    <w:uiPriority w:val="34"/>
    <w:qFormat/>
    <w:rsid w:val="009F5D0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Основной текст (2)_"/>
    <w:link w:val="22"/>
    <w:locked/>
    <w:rsid w:val="00A50D3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50D39"/>
    <w:pPr>
      <w:widowControl w:val="0"/>
      <w:shd w:val="clear" w:color="auto" w:fill="FFFFFF"/>
      <w:spacing w:after="60" w:line="240" w:lineRule="atLeast"/>
      <w:ind w:hanging="460"/>
      <w:jc w:val="both"/>
    </w:pPr>
    <w:rPr>
      <w:rFonts w:eastAsiaTheme="minorHAnsi"/>
      <w:b/>
      <w:bCs/>
      <w:sz w:val="27"/>
      <w:szCs w:val="27"/>
      <w:lang w:eastAsia="en-US"/>
    </w:rPr>
  </w:style>
  <w:style w:type="paragraph" w:styleId="a4">
    <w:name w:val="Body Text Indent"/>
    <w:basedOn w:val="a"/>
    <w:link w:val="a5"/>
    <w:uiPriority w:val="99"/>
    <w:rsid w:val="00A50D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uiPriority w:val="99"/>
    <w:rsid w:val="00A50D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vps2">
    <w:name w:val="rvps2"/>
    <w:basedOn w:val="a"/>
    <w:rsid w:val="006B2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6B2564"/>
  </w:style>
  <w:style w:type="character" w:styleId="a6">
    <w:name w:val="Hyperlink"/>
    <w:basedOn w:val="a0"/>
    <w:uiPriority w:val="99"/>
    <w:semiHidden/>
    <w:unhideWhenUsed/>
    <w:rsid w:val="006B2564"/>
    <w:rPr>
      <w:color w:val="0000FF"/>
      <w:u w:val="single"/>
    </w:rPr>
  </w:style>
  <w:style w:type="character" w:customStyle="1" w:styleId="rvts46">
    <w:name w:val="rvts46"/>
    <w:basedOn w:val="a0"/>
    <w:rsid w:val="006B2564"/>
  </w:style>
  <w:style w:type="paragraph" w:customStyle="1" w:styleId="11">
    <w:name w:val="Обычный1"/>
    <w:rsid w:val="00556D4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942E2"/>
    <w:rPr>
      <w:rFonts w:ascii="Tahoma" w:eastAsiaTheme="minorEastAsia" w:hAnsi="Tahoma" w:cs="Tahoma"/>
      <w:sz w:val="16"/>
      <w:szCs w:val="16"/>
      <w:lang w:eastAsia="uk-UA"/>
    </w:rPr>
  </w:style>
  <w:style w:type="character" w:styleId="a9">
    <w:name w:val="Strong"/>
    <w:basedOn w:val="a0"/>
    <w:uiPriority w:val="22"/>
    <w:qFormat/>
    <w:rsid w:val="00F33706"/>
    <w:rPr>
      <w:b/>
      <w:bCs/>
    </w:rPr>
  </w:style>
  <w:style w:type="paragraph" w:customStyle="1" w:styleId="23">
    <w:name w:val="Обычный2"/>
    <w:rsid w:val="00D70413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B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675010"/>
    <w:rPr>
      <w:i/>
      <w:iCs/>
    </w:rPr>
  </w:style>
  <w:style w:type="paragraph" w:customStyle="1" w:styleId="31">
    <w:name w:val="Обычный3"/>
    <w:rsid w:val="007429D6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"/>
    <w:basedOn w:val="a"/>
    <w:rsid w:val="007429D6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66809"/>
    <w:rPr>
      <w:rFonts w:asciiTheme="majorHAnsi" w:eastAsiaTheme="majorEastAsia" w:hAnsiTheme="majorHAnsi" w:cstheme="majorBidi"/>
      <w:b/>
      <w:bCs/>
      <w:i/>
      <w:iCs/>
      <w:color w:val="4F81BD" w:themeColor="accent1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3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5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827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548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741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27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9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92D8-AADB-4B2B-BBA0-5267A10C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0</TotalTime>
  <Pages>1</Pages>
  <Words>8024</Words>
  <Characters>4575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6User</cp:lastModifiedBy>
  <cp:revision>64</cp:revision>
  <cp:lastPrinted>2025-08-04T08:55:00Z</cp:lastPrinted>
  <dcterms:created xsi:type="dcterms:W3CDTF">2024-02-22T06:41:00Z</dcterms:created>
  <dcterms:modified xsi:type="dcterms:W3CDTF">2025-08-04T09:01:00Z</dcterms:modified>
</cp:coreProperties>
</file>